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B4" w:rsidRDefault="007E09B4" w:rsidP="002D3DA3">
      <w:pPr>
        <w:rPr>
          <w:sz w:val="28"/>
          <w:lang w:val="ru-RU"/>
        </w:rPr>
      </w:pPr>
    </w:p>
    <w:p w:rsidR="007E09B4" w:rsidRDefault="007E09B4">
      <w:pPr>
        <w:jc w:val="center"/>
        <w:rPr>
          <w:b/>
          <w:bCs/>
          <w:sz w:val="32"/>
          <w:lang w:val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1"/>
        <w:gridCol w:w="566"/>
        <w:gridCol w:w="1985"/>
        <w:gridCol w:w="2718"/>
        <w:gridCol w:w="2243"/>
        <w:gridCol w:w="2264"/>
        <w:gridCol w:w="1560"/>
        <w:gridCol w:w="837"/>
        <w:gridCol w:w="17"/>
        <w:gridCol w:w="851"/>
      </w:tblGrid>
      <w:tr w:rsidR="00CE1D67" w:rsidRPr="00DB0238" w:rsidTr="00126125">
        <w:trPr>
          <w:cantSplit/>
          <w:trHeight w:val="705"/>
        </w:trPr>
        <w:tc>
          <w:tcPr>
            <w:tcW w:w="561" w:type="dxa"/>
            <w:vMerge w:val="restart"/>
          </w:tcPr>
          <w:p w:rsidR="001C4822" w:rsidRPr="00DB0238" w:rsidRDefault="001C4822">
            <w:pPr>
              <w:jc w:val="center"/>
              <w:rPr>
                <w:bCs/>
                <w:lang w:val="ru-RU"/>
              </w:rPr>
            </w:pPr>
            <w:r w:rsidRPr="00DB0238">
              <w:rPr>
                <w:bCs/>
                <w:lang w:val="ru-RU"/>
              </w:rPr>
              <w:t xml:space="preserve">№ </w:t>
            </w:r>
            <w:proofErr w:type="spellStart"/>
            <w:proofErr w:type="gramStart"/>
            <w:r w:rsidRPr="00DB0238">
              <w:rPr>
                <w:bCs/>
                <w:lang w:val="ru-RU"/>
              </w:rPr>
              <w:t>п</w:t>
            </w:r>
            <w:proofErr w:type="spellEnd"/>
            <w:proofErr w:type="gramEnd"/>
            <w:r w:rsidRPr="00DB0238">
              <w:rPr>
                <w:bCs/>
                <w:lang w:val="ru-RU"/>
              </w:rPr>
              <w:t>/</w:t>
            </w:r>
            <w:proofErr w:type="spellStart"/>
            <w:r w:rsidRPr="00DB0238">
              <w:rPr>
                <w:bCs/>
                <w:lang w:val="ru-RU"/>
              </w:rPr>
              <w:t>п</w:t>
            </w:r>
            <w:proofErr w:type="spellEnd"/>
          </w:p>
        </w:tc>
        <w:tc>
          <w:tcPr>
            <w:tcW w:w="2241" w:type="dxa"/>
            <w:vMerge w:val="restart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Тема урока</w:t>
            </w:r>
          </w:p>
        </w:tc>
        <w:tc>
          <w:tcPr>
            <w:tcW w:w="566" w:type="dxa"/>
            <w:vMerge w:val="restart"/>
          </w:tcPr>
          <w:p w:rsidR="001C4822" w:rsidRPr="00DB0238" w:rsidRDefault="001C4822" w:rsidP="001C4822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Часы</w:t>
            </w:r>
          </w:p>
        </w:tc>
        <w:tc>
          <w:tcPr>
            <w:tcW w:w="1985" w:type="dxa"/>
            <w:vMerge w:val="restart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Тип урока</w:t>
            </w:r>
          </w:p>
        </w:tc>
        <w:tc>
          <w:tcPr>
            <w:tcW w:w="2718" w:type="dxa"/>
            <w:vMerge w:val="restart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 xml:space="preserve">Элементы содержания </w:t>
            </w:r>
          </w:p>
        </w:tc>
        <w:tc>
          <w:tcPr>
            <w:tcW w:w="2243" w:type="dxa"/>
            <w:vMerge w:val="restart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Требование к уровню подготовки учащихся</w:t>
            </w:r>
          </w:p>
        </w:tc>
        <w:tc>
          <w:tcPr>
            <w:tcW w:w="2264" w:type="dxa"/>
            <w:vMerge w:val="restart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Вид контроля, измерители</w:t>
            </w:r>
          </w:p>
        </w:tc>
        <w:tc>
          <w:tcPr>
            <w:tcW w:w="1560" w:type="dxa"/>
            <w:vMerge w:val="restart"/>
          </w:tcPr>
          <w:p w:rsidR="001C4822" w:rsidRPr="00DB0238" w:rsidRDefault="001C4822" w:rsidP="001C4822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На дом</w:t>
            </w:r>
          </w:p>
        </w:tc>
        <w:tc>
          <w:tcPr>
            <w:tcW w:w="1705" w:type="dxa"/>
            <w:gridSpan w:val="3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Дата проведения</w:t>
            </w:r>
          </w:p>
        </w:tc>
      </w:tr>
      <w:tr w:rsidR="00CE1D67" w:rsidRPr="00DB0238" w:rsidTr="00126125">
        <w:trPr>
          <w:cantSplit/>
          <w:trHeight w:val="765"/>
        </w:trPr>
        <w:tc>
          <w:tcPr>
            <w:tcW w:w="561" w:type="dxa"/>
            <w:vMerge/>
          </w:tcPr>
          <w:p w:rsidR="001C4822" w:rsidRPr="00DB0238" w:rsidRDefault="001C4822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41" w:type="dxa"/>
            <w:vMerge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</w:p>
        </w:tc>
        <w:tc>
          <w:tcPr>
            <w:tcW w:w="566" w:type="dxa"/>
            <w:vMerge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</w:p>
        </w:tc>
        <w:tc>
          <w:tcPr>
            <w:tcW w:w="1985" w:type="dxa"/>
            <w:vMerge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</w:p>
        </w:tc>
        <w:tc>
          <w:tcPr>
            <w:tcW w:w="2718" w:type="dxa"/>
            <w:vMerge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</w:p>
        </w:tc>
        <w:tc>
          <w:tcPr>
            <w:tcW w:w="2243" w:type="dxa"/>
            <w:vMerge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</w:p>
        </w:tc>
        <w:tc>
          <w:tcPr>
            <w:tcW w:w="2264" w:type="dxa"/>
            <w:vMerge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план</w:t>
            </w:r>
          </w:p>
        </w:tc>
        <w:tc>
          <w:tcPr>
            <w:tcW w:w="851" w:type="dxa"/>
          </w:tcPr>
          <w:p w:rsidR="001C4822" w:rsidRPr="00DB0238" w:rsidRDefault="001C4822">
            <w:pPr>
              <w:jc w:val="center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факт</w:t>
            </w:r>
          </w:p>
        </w:tc>
      </w:tr>
      <w:tr w:rsidR="002B7F01" w:rsidRPr="00B73905" w:rsidTr="00126125">
        <w:trPr>
          <w:cantSplit/>
          <w:trHeight w:val="1134"/>
        </w:trPr>
        <w:tc>
          <w:tcPr>
            <w:tcW w:w="561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2241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ациональные выражения</w:t>
            </w:r>
          </w:p>
        </w:tc>
        <w:tc>
          <w:tcPr>
            <w:tcW w:w="566" w:type="dxa"/>
            <w:vMerge w:val="restart"/>
          </w:tcPr>
          <w:p w:rsidR="002B7F01" w:rsidRPr="00DB0238" w:rsidRDefault="002B7F01" w:rsidP="00BA4FAA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2B7F01" w:rsidRPr="00DB0238" w:rsidRDefault="002B7F01" w:rsidP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ы сокращенного умножения</w:t>
            </w:r>
          </w:p>
        </w:tc>
        <w:tc>
          <w:tcPr>
            <w:tcW w:w="2243" w:type="dxa"/>
            <w:vMerge w:val="restart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понятие целых выражений, рациональных выражений. Уметь находить ОДЗ</w:t>
            </w:r>
          </w:p>
        </w:tc>
        <w:tc>
          <w:tcPr>
            <w:tcW w:w="2264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  <w:p w:rsidR="00DB0238" w:rsidRPr="00DB0238" w:rsidRDefault="00DB0238">
            <w:pPr>
              <w:jc w:val="both"/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№1 с.62</w:t>
            </w:r>
          </w:p>
        </w:tc>
        <w:tc>
          <w:tcPr>
            <w:tcW w:w="1560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</w:t>
            </w:r>
          </w:p>
          <w:p w:rsidR="002B7F01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а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2аб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1бге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2бге</w:t>
            </w:r>
          </w:p>
        </w:tc>
        <w:tc>
          <w:tcPr>
            <w:tcW w:w="854" w:type="dxa"/>
            <w:gridSpan w:val="2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2B7F01" w:rsidRPr="00DB0238" w:rsidTr="00126125">
        <w:trPr>
          <w:cantSplit/>
          <w:trHeight w:val="1560"/>
        </w:trPr>
        <w:tc>
          <w:tcPr>
            <w:tcW w:w="561" w:type="dxa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2</w:t>
            </w:r>
          </w:p>
        </w:tc>
        <w:tc>
          <w:tcPr>
            <w:tcW w:w="2241" w:type="dxa"/>
          </w:tcPr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ациональные</w:t>
            </w:r>
          </w:p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выражения </w:t>
            </w:r>
          </w:p>
          <w:p w:rsidR="002B7F01" w:rsidRPr="00DB0238" w:rsidRDefault="002B7F01">
            <w:pPr>
              <w:rPr>
                <w:sz w:val="28"/>
                <w:lang w:val="ru-RU"/>
              </w:rPr>
            </w:pPr>
          </w:p>
        </w:tc>
        <w:tc>
          <w:tcPr>
            <w:tcW w:w="566" w:type="dxa"/>
            <w:vMerge/>
          </w:tcPr>
          <w:p w:rsidR="002B7F01" w:rsidRPr="00DB0238" w:rsidRDefault="002B7F01" w:rsidP="00BA4FAA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B7F01" w:rsidRPr="00DB0238" w:rsidRDefault="002B7F01" w:rsidP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ласть допустимых значений (ОДЗ)</w:t>
            </w:r>
          </w:p>
        </w:tc>
        <w:tc>
          <w:tcPr>
            <w:tcW w:w="2243" w:type="dxa"/>
            <w:vMerge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ДМ    СР</w:t>
            </w:r>
          </w:p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-3 №1</w:t>
            </w:r>
          </w:p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-2 №2</w:t>
            </w:r>
          </w:p>
        </w:tc>
        <w:tc>
          <w:tcPr>
            <w:tcW w:w="1560" w:type="dxa"/>
          </w:tcPr>
          <w:p w:rsidR="002B7F01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4аб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6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10абе</w:t>
            </w:r>
          </w:p>
        </w:tc>
        <w:tc>
          <w:tcPr>
            <w:tcW w:w="854" w:type="dxa"/>
            <w:gridSpan w:val="2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2B7F01" w:rsidRPr="00DB0238" w:rsidTr="00126125">
        <w:trPr>
          <w:cantSplit/>
          <w:trHeight w:val="1740"/>
        </w:trPr>
        <w:tc>
          <w:tcPr>
            <w:tcW w:w="561" w:type="dxa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3</w:t>
            </w:r>
          </w:p>
        </w:tc>
        <w:tc>
          <w:tcPr>
            <w:tcW w:w="2241" w:type="dxa"/>
          </w:tcPr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ациональные</w:t>
            </w:r>
          </w:p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выражения </w:t>
            </w:r>
          </w:p>
          <w:p w:rsidR="002B7F01" w:rsidRPr="00DB0238" w:rsidRDefault="002B7F01">
            <w:pPr>
              <w:rPr>
                <w:sz w:val="28"/>
                <w:lang w:val="ru-RU"/>
              </w:rPr>
            </w:pPr>
          </w:p>
        </w:tc>
        <w:tc>
          <w:tcPr>
            <w:tcW w:w="566" w:type="dxa"/>
            <w:vMerge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B7F01" w:rsidRPr="00DB0238" w:rsidRDefault="002B7F01" w:rsidP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ласть допустимых значений (ОДЗ)</w:t>
            </w:r>
          </w:p>
        </w:tc>
        <w:tc>
          <w:tcPr>
            <w:tcW w:w="2243" w:type="dxa"/>
            <w:vMerge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.Р. №2 с.62</w:t>
            </w:r>
          </w:p>
        </w:tc>
        <w:tc>
          <w:tcPr>
            <w:tcW w:w="1560" w:type="dxa"/>
          </w:tcPr>
          <w:p w:rsidR="002B7F01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11вг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12в</w:t>
            </w:r>
          </w:p>
          <w:p w:rsidR="00AC5649" w:rsidRPr="00DB0238" w:rsidRDefault="00AC564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18</w:t>
            </w:r>
          </w:p>
        </w:tc>
        <w:tc>
          <w:tcPr>
            <w:tcW w:w="854" w:type="dxa"/>
            <w:gridSpan w:val="2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2B7F01" w:rsidRPr="00DB0238" w:rsidTr="00126125">
        <w:trPr>
          <w:cantSplit/>
          <w:trHeight w:val="1005"/>
        </w:trPr>
        <w:tc>
          <w:tcPr>
            <w:tcW w:w="561" w:type="dxa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4</w:t>
            </w:r>
          </w:p>
        </w:tc>
        <w:tc>
          <w:tcPr>
            <w:tcW w:w="2241" w:type="dxa"/>
          </w:tcPr>
          <w:p w:rsidR="002B7F01" w:rsidRPr="00DB0238" w:rsidRDefault="002B7F0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сновное свойство дроби.</w:t>
            </w:r>
          </w:p>
          <w:p w:rsidR="002B7F01" w:rsidRPr="00DB0238" w:rsidRDefault="002B7F01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окращение дробей</w:t>
            </w:r>
          </w:p>
        </w:tc>
        <w:tc>
          <w:tcPr>
            <w:tcW w:w="566" w:type="dxa"/>
            <w:vMerge w:val="restart"/>
          </w:tcPr>
          <w:p w:rsidR="002B7F01" w:rsidRPr="00DB0238" w:rsidRDefault="002B7F01" w:rsidP="00BA4FAA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2B7F01" w:rsidRPr="00DB0238" w:rsidRDefault="00CF4CD1" w:rsidP="002B7F01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сновное свойство дроби</w:t>
            </w:r>
          </w:p>
        </w:tc>
        <w:tc>
          <w:tcPr>
            <w:tcW w:w="2243" w:type="dxa"/>
          </w:tcPr>
          <w:p w:rsidR="002B7F01" w:rsidRPr="00DB0238" w:rsidRDefault="002B7F0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основное свойство дроби</w:t>
            </w:r>
          </w:p>
        </w:tc>
        <w:tc>
          <w:tcPr>
            <w:tcW w:w="2264" w:type="dxa"/>
          </w:tcPr>
          <w:p w:rsidR="00AC5649" w:rsidRPr="00DB0238" w:rsidRDefault="00AC5649" w:rsidP="00CE1D6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прос</w:t>
            </w:r>
            <w:r w:rsidR="00CE1D67" w:rsidRPr="00DB0238">
              <w:rPr>
                <w:sz w:val="28"/>
                <w:lang w:val="ru-RU"/>
              </w:rPr>
              <w:t xml:space="preserve"> </w:t>
            </w:r>
            <w:r w:rsidRPr="00DB0238">
              <w:rPr>
                <w:sz w:val="28"/>
                <w:lang w:val="ru-RU"/>
              </w:rPr>
              <w:t xml:space="preserve">вопросы </w:t>
            </w:r>
            <w:r w:rsidR="00CE1D67" w:rsidRPr="00DB0238">
              <w:rPr>
                <w:sz w:val="28"/>
                <w:lang w:val="ru-RU"/>
              </w:rPr>
              <w:t xml:space="preserve"> </w:t>
            </w:r>
            <w:r w:rsidRPr="00DB0238">
              <w:rPr>
                <w:sz w:val="28"/>
                <w:lang w:val="ru-RU"/>
              </w:rPr>
              <w:t>4-5</w:t>
            </w:r>
            <w:r w:rsidR="00CE1D67" w:rsidRPr="00DB0238">
              <w:rPr>
                <w:sz w:val="28"/>
                <w:lang w:val="ru-RU"/>
              </w:rPr>
              <w:t xml:space="preserve"> с.14</w:t>
            </w:r>
          </w:p>
          <w:p w:rsidR="00CE1D67" w:rsidRPr="00DB0238" w:rsidRDefault="00CE1D67" w:rsidP="00CE1D67">
            <w:pPr>
              <w:jc w:val="both"/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№</w:t>
            </w:r>
          </w:p>
          <w:p w:rsidR="00CE1D67" w:rsidRPr="00DB0238" w:rsidRDefault="00CE1D67" w:rsidP="00CE1D6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4бд</w:t>
            </w:r>
          </w:p>
          <w:p w:rsidR="00CE1D67" w:rsidRPr="00DB0238" w:rsidRDefault="00CE1D67" w:rsidP="00CE1D6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5бге</w:t>
            </w:r>
          </w:p>
        </w:tc>
        <w:tc>
          <w:tcPr>
            <w:tcW w:w="1560" w:type="dxa"/>
          </w:tcPr>
          <w:p w:rsidR="002B7F01" w:rsidRPr="00DB0238" w:rsidRDefault="00AC5649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п.2</w:t>
            </w:r>
          </w:p>
          <w:p w:rsidR="00AC5649" w:rsidRPr="00DB0238" w:rsidRDefault="00AC5649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26</w:t>
            </w:r>
          </w:p>
          <w:p w:rsidR="00AC5649" w:rsidRPr="00DB0238" w:rsidRDefault="00AC5649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28бг</w:t>
            </w:r>
          </w:p>
          <w:p w:rsidR="00AC5649" w:rsidRPr="00DB0238" w:rsidRDefault="00AC5649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29бге</w:t>
            </w:r>
          </w:p>
          <w:p w:rsidR="00AC5649" w:rsidRPr="00DB0238" w:rsidRDefault="00AC5649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50бге</w:t>
            </w:r>
          </w:p>
        </w:tc>
        <w:tc>
          <w:tcPr>
            <w:tcW w:w="854" w:type="dxa"/>
            <w:gridSpan w:val="2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2B7F01" w:rsidRPr="00DB0238" w:rsidRDefault="002B7F0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360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lastRenderedPageBreak/>
              <w:t>5</w:t>
            </w:r>
          </w:p>
        </w:tc>
        <w:tc>
          <w:tcPr>
            <w:tcW w:w="2241" w:type="dxa"/>
          </w:tcPr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сновное свойство дроби.</w:t>
            </w:r>
          </w:p>
          <w:p w:rsidR="00CF4CD1" w:rsidRPr="00DB0238" w:rsidRDefault="00CF4CD1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окращение дробей</w:t>
            </w:r>
          </w:p>
        </w:tc>
        <w:tc>
          <w:tcPr>
            <w:tcW w:w="566" w:type="dxa"/>
            <w:vMerge/>
          </w:tcPr>
          <w:p w:rsidR="00CF4CD1" w:rsidRPr="00DB0238" w:rsidRDefault="00CF4CD1" w:rsidP="00BA4FAA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887C9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  <w:vMerge w:val="restart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сновное свойство дроби</w:t>
            </w:r>
          </w:p>
          <w:p w:rsidR="00CF4CD1" w:rsidRPr="00DB0238" w:rsidRDefault="00CF4CD1" w:rsidP="0019738E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окращение дробей</w:t>
            </w:r>
          </w:p>
        </w:tc>
        <w:tc>
          <w:tcPr>
            <w:tcW w:w="2243" w:type="dxa"/>
            <w:vMerge w:val="restart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основное свойство дроби</w:t>
            </w:r>
          </w:p>
          <w:p w:rsidR="00CF4CD1" w:rsidRPr="00DB0238" w:rsidRDefault="00CF4CD1" w:rsidP="00AF4D16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окращать дробь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прос вопросы 1-4 с.14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.1.8(1). 1.9(1)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п.2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пр.4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30бге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32бг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36а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сб.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1.8(2)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1.9(2)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6</w:t>
            </w:r>
          </w:p>
        </w:tc>
        <w:tc>
          <w:tcPr>
            <w:tcW w:w="2241" w:type="dxa"/>
          </w:tcPr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сновное свойство дроби.</w:t>
            </w:r>
          </w:p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окращение дробей</w:t>
            </w:r>
          </w:p>
        </w:tc>
        <w:tc>
          <w:tcPr>
            <w:tcW w:w="566" w:type="dxa"/>
            <w:vMerge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  <w:vMerge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2243" w:type="dxa"/>
            <w:vMerge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CF4CD1" w:rsidRPr="00DB0238" w:rsidRDefault="00CF4CD1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СР</w:t>
            </w:r>
          </w:p>
          <w:p w:rsidR="00CF4CD1" w:rsidRPr="00DB0238" w:rsidRDefault="00CF4CD1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214а</w:t>
            </w:r>
            <w:proofErr w:type="gramStart"/>
            <w:r w:rsidRPr="00DB0238">
              <w:rPr>
                <w:bCs/>
                <w:sz w:val="28"/>
                <w:lang w:val="ru-RU"/>
              </w:rPr>
              <w:t>в(</w:t>
            </w:r>
            <w:proofErr w:type="spellStart"/>
            <w:proofErr w:type="gramEnd"/>
            <w:r w:rsidRPr="00DB0238">
              <w:rPr>
                <w:bCs/>
                <w:sz w:val="28"/>
                <w:lang w:val="ru-RU"/>
              </w:rPr>
              <w:t>бг</w:t>
            </w:r>
            <w:proofErr w:type="spellEnd"/>
            <w:r w:rsidRPr="00DB0238">
              <w:rPr>
                <w:bCs/>
                <w:sz w:val="28"/>
                <w:lang w:val="ru-RU"/>
              </w:rPr>
              <w:t>)</w:t>
            </w:r>
          </w:p>
          <w:p w:rsidR="00CF4CD1" w:rsidRPr="00DB0238" w:rsidRDefault="00CF4CD1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215а</w:t>
            </w:r>
            <w:proofErr w:type="gramStart"/>
            <w:r w:rsidRPr="00DB0238">
              <w:rPr>
                <w:bCs/>
                <w:sz w:val="28"/>
                <w:lang w:val="ru-RU"/>
              </w:rPr>
              <w:t>в(</w:t>
            </w:r>
            <w:proofErr w:type="spellStart"/>
            <w:proofErr w:type="gramEnd"/>
            <w:r w:rsidRPr="00DB0238">
              <w:rPr>
                <w:bCs/>
                <w:sz w:val="28"/>
                <w:lang w:val="ru-RU"/>
              </w:rPr>
              <w:t>бг</w:t>
            </w:r>
            <w:proofErr w:type="spellEnd"/>
            <w:r w:rsidRPr="00DB0238">
              <w:rPr>
                <w:bCs/>
                <w:sz w:val="28"/>
                <w:lang w:val="ru-RU"/>
              </w:rPr>
              <w:t>)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9ге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0вдез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в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6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7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BA4FAA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2243" w:type="dxa"/>
          </w:tcPr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кладывать и вычитать дроби с одинаковыми знаменателями</w:t>
            </w:r>
          </w:p>
        </w:tc>
        <w:tc>
          <w:tcPr>
            <w:tcW w:w="2264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опрос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контр</w:t>
            </w:r>
            <w:proofErr w:type="gramStart"/>
            <w:r w:rsidRPr="00DB0238">
              <w:rPr>
                <w:bCs/>
                <w:sz w:val="28"/>
                <w:lang w:val="ru-RU"/>
              </w:rPr>
              <w:t>.</w:t>
            </w:r>
            <w:proofErr w:type="gramEnd"/>
            <w:r w:rsidRPr="00DB0238">
              <w:rPr>
                <w:bCs/>
                <w:sz w:val="28"/>
                <w:lang w:val="ru-RU"/>
              </w:rPr>
              <w:t xml:space="preserve"> </w:t>
            </w:r>
            <w:proofErr w:type="gramStart"/>
            <w:r w:rsidRPr="00DB0238">
              <w:rPr>
                <w:bCs/>
                <w:sz w:val="28"/>
                <w:lang w:val="ru-RU"/>
              </w:rPr>
              <w:t>в</w:t>
            </w:r>
            <w:proofErr w:type="gramEnd"/>
            <w:r w:rsidRPr="00DB0238">
              <w:rPr>
                <w:bCs/>
                <w:sz w:val="28"/>
                <w:lang w:val="ru-RU"/>
              </w:rPr>
              <w:t>опросы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1-2 с.25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п.3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55бв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56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57бге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58б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8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566" w:type="dxa"/>
            <w:vMerge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2243" w:type="dxa"/>
          </w:tcPr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кладывать и вычитать дроби с одинаковыми знаменателями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 </w:t>
            </w: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ДМ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С-6, № 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 (</w:t>
            </w:r>
            <w:proofErr w:type="spellStart"/>
            <w:r w:rsidRPr="00DB0238">
              <w:rPr>
                <w:sz w:val="28"/>
                <w:lang w:val="ru-RU"/>
              </w:rPr>
              <w:t>а</w:t>
            </w:r>
            <w:proofErr w:type="gramStart"/>
            <w:r w:rsidRPr="00DB0238">
              <w:rPr>
                <w:sz w:val="28"/>
                <w:lang w:val="ru-RU"/>
              </w:rPr>
              <w:t>,б</w:t>
            </w:r>
            <w:proofErr w:type="spellEnd"/>
            <w:proofErr w:type="gramEnd"/>
            <w:r w:rsidRPr="00DB0238">
              <w:rPr>
                <w:sz w:val="28"/>
                <w:lang w:val="ru-RU"/>
              </w:rPr>
              <w:t>)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 (а)</w:t>
            </w:r>
          </w:p>
          <w:p w:rsidR="00CF4CD1" w:rsidRPr="00DB0238" w:rsidRDefault="00CF4CD1" w:rsidP="00B60679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(а)</w:t>
            </w:r>
          </w:p>
          <w:p w:rsidR="00CF4CD1" w:rsidRPr="00DB0238" w:rsidRDefault="00CF4CD1" w:rsidP="00B60679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4 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9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1бге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2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3а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6в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0бг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B73905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9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BA4FAA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Нахождение общего знаменателя дробей</w:t>
            </w:r>
          </w:p>
        </w:tc>
        <w:tc>
          <w:tcPr>
            <w:tcW w:w="2243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находить общий знаменатель</w:t>
            </w:r>
          </w:p>
        </w:tc>
        <w:tc>
          <w:tcPr>
            <w:tcW w:w="2264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п.4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74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76бгд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77бг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78бг</w:t>
            </w:r>
          </w:p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78бгез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lastRenderedPageBreak/>
              <w:t>10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566" w:type="dxa"/>
            <w:vMerge/>
          </w:tcPr>
          <w:p w:rsidR="00CF4CD1" w:rsidRPr="00DB0238" w:rsidRDefault="00CF4CD1" w:rsidP="00BA4FAA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ы сокращенного умножения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формулы сокращенного умножения и уметь их применять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оверочный тест</w:t>
            </w:r>
          </w:p>
        </w:tc>
        <w:tc>
          <w:tcPr>
            <w:tcW w:w="1560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3ав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авд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5ав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7б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б</w:t>
            </w:r>
          </w:p>
        </w:tc>
        <w:tc>
          <w:tcPr>
            <w:tcW w:w="854" w:type="dxa"/>
            <w:gridSpan w:val="2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11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Сложение и вычитание дробей с разными знаменателями </w:t>
            </w:r>
          </w:p>
        </w:tc>
        <w:tc>
          <w:tcPr>
            <w:tcW w:w="566" w:type="dxa"/>
            <w:vMerge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общение и систематизация зна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ведение к общему знаменателю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формулы сокращенного умножения и уметь их применять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proofErr w:type="gramStart"/>
            <w:r w:rsidRPr="00DB0238">
              <w:rPr>
                <w:bCs/>
                <w:sz w:val="28"/>
                <w:lang w:val="ru-RU"/>
              </w:rPr>
              <w:t>ср</w:t>
            </w:r>
            <w:proofErr w:type="gramEnd"/>
            <w:r w:rsidRPr="00DB0238">
              <w:rPr>
                <w:bCs/>
                <w:sz w:val="28"/>
                <w:lang w:val="ru-RU"/>
              </w:rPr>
              <w:t xml:space="preserve"> дм</w:t>
            </w:r>
          </w:p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82авд\бге</w:t>
            </w:r>
          </w:p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91а\б</w:t>
            </w:r>
          </w:p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94ав\бг</w:t>
            </w:r>
          </w:p>
        </w:tc>
        <w:tc>
          <w:tcPr>
            <w:tcW w:w="1560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-4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а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0бге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2б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3бг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5б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6бг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8</w:t>
            </w:r>
          </w:p>
        </w:tc>
        <w:tc>
          <w:tcPr>
            <w:tcW w:w="854" w:type="dxa"/>
            <w:gridSpan w:val="2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12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ная работа №1</w:t>
            </w:r>
          </w:p>
        </w:tc>
        <w:tc>
          <w:tcPr>
            <w:tcW w:w="566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Нахождение общего знаменателя. Основное свойство дроби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знания при преобразовании выражений</w:t>
            </w:r>
          </w:p>
        </w:tc>
        <w:tc>
          <w:tcPr>
            <w:tcW w:w="2264" w:type="dxa"/>
          </w:tcPr>
          <w:p w:rsidR="00CF4CD1" w:rsidRPr="00DB0238" w:rsidRDefault="00CF4CD1" w:rsidP="00BA4FAA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-4</w:t>
            </w:r>
          </w:p>
        </w:tc>
        <w:tc>
          <w:tcPr>
            <w:tcW w:w="854" w:type="dxa"/>
            <w:gridSpan w:val="2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</w:p>
        </w:tc>
      </w:tr>
      <w:tr w:rsidR="00CF4CD1" w:rsidRPr="00B73905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3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Анализ контрольной работы. Умножение дробей. Возведение дробей в степень 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авила умножения обыкновенных дробей и смешанных чисел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правила умножения дробей и возведения в степень. Уметь применять их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 с.46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5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.1-5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9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10а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12а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14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15ав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14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ножение дробей. Возведение дробей в степень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правила умножения дробей и возведения в степень. Уметь применять их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proofErr w:type="gramStart"/>
            <w:r w:rsidRPr="00DB0238">
              <w:rPr>
                <w:bCs/>
                <w:sz w:val="28"/>
                <w:lang w:val="ru-RU"/>
              </w:rPr>
              <w:t>ср</w:t>
            </w:r>
            <w:proofErr w:type="gramEnd"/>
            <w:r w:rsidRPr="00DB0238">
              <w:rPr>
                <w:bCs/>
                <w:sz w:val="28"/>
                <w:lang w:val="ru-RU"/>
              </w:rPr>
              <w:t xml:space="preserve"> дм </w:t>
            </w:r>
          </w:p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с-9</w:t>
            </w:r>
          </w:p>
          <w:p w:rsidR="00CF4CD1" w:rsidRPr="00DB0238" w:rsidRDefault="00CF4CD1" w:rsidP="00F502F4">
            <w:pPr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№ 1-2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17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19абв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20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27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B73905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Деление дробей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авила деления обыкновенных дробей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правила деления дробей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6</w:t>
            </w:r>
          </w:p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32бгжз</w:t>
            </w:r>
          </w:p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33бг</w:t>
            </w:r>
          </w:p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35б</w:t>
            </w:r>
          </w:p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37вгжз</w:t>
            </w:r>
          </w:p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44б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B73905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6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Деление дробей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сновное свойство дроби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 Уметь применять правила при выполнении упражнений</w:t>
            </w:r>
          </w:p>
        </w:tc>
        <w:tc>
          <w:tcPr>
            <w:tcW w:w="2264" w:type="dxa"/>
          </w:tcPr>
          <w:p w:rsidR="00CF4CD1" w:rsidRPr="00DB0238" w:rsidRDefault="00CF4CD1" w:rsidP="009C2F4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СР</w:t>
            </w:r>
          </w:p>
          <w:p w:rsidR="00CF4CD1" w:rsidRPr="00DB0238" w:rsidRDefault="00CF4CD1" w:rsidP="009C2F4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140а/б</w:t>
            </w:r>
          </w:p>
          <w:p w:rsidR="00CF4CD1" w:rsidRPr="00DB0238" w:rsidRDefault="00CF4CD1" w:rsidP="009C2F41">
            <w:pPr>
              <w:jc w:val="both"/>
              <w:rPr>
                <w:bCs/>
                <w:sz w:val="28"/>
                <w:lang w:val="ru-RU"/>
              </w:rPr>
            </w:pPr>
            <w:r w:rsidRPr="00DB0238">
              <w:rPr>
                <w:bCs/>
                <w:sz w:val="28"/>
                <w:lang w:val="ru-RU"/>
              </w:rPr>
              <w:t>142а/б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-6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38а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39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26ав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31а-в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7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еобразование рациональных выражений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авила умножения и деления дробей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изученные правила практическая работа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Р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1а\б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2а\б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7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48ав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49ав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0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Б</w:t>
            </w:r>
            <w:proofErr w:type="gramEnd"/>
            <w:r w:rsidRPr="00DB0238">
              <w:rPr>
                <w:sz w:val="28"/>
                <w:lang w:val="ru-RU"/>
              </w:rPr>
              <w:t xml:space="preserve"> 1.11(1)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  <w:tcBorders>
              <w:top w:val="nil"/>
            </w:tcBorders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8</w:t>
            </w:r>
          </w:p>
        </w:tc>
        <w:tc>
          <w:tcPr>
            <w:tcW w:w="2241" w:type="dxa"/>
            <w:tcBorders>
              <w:top w:val="nil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еобразование рациональных выражений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  <w:tcBorders>
              <w:top w:val="nil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авила умножения и деления дробей</w:t>
            </w:r>
          </w:p>
        </w:tc>
        <w:tc>
          <w:tcPr>
            <w:tcW w:w="2243" w:type="dxa"/>
            <w:tcBorders>
              <w:top w:val="nil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изученные правила практическая работа</w:t>
            </w:r>
          </w:p>
        </w:tc>
        <w:tc>
          <w:tcPr>
            <w:tcW w:w="2264" w:type="dxa"/>
            <w:tcBorders>
              <w:top w:val="nil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СР </w:t>
            </w:r>
            <w:proofErr w:type="gramStart"/>
            <w:r w:rsidRPr="00DB0238">
              <w:rPr>
                <w:sz w:val="28"/>
                <w:lang w:val="ru-RU"/>
              </w:rPr>
              <w:t>СБ</w:t>
            </w:r>
            <w:proofErr w:type="gramEnd"/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12(1\2)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2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4а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43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11(2)</w:t>
            </w:r>
          </w:p>
        </w:tc>
        <w:tc>
          <w:tcPr>
            <w:tcW w:w="854" w:type="dxa"/>
            <w:gridSpan w:val="2"/>
            <w:tcBorders>
              <w:top w:val="nil"/>
            </w:tcBorders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19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еобразование рациональных выражений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Повторение изученного материала 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ведение дробей к общему знаменателю. Формулы сокращённого умножения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еобразовывать рациональные выражения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СР </w:t>
            </w:r>
            <w:proofErr w:type="gramStart"/>
            <w:r w:rsidRPr="00DB0238">
              <w:rPr>
                <w:sz w:val="28"/>
                <w:lang w:val="ru-RU"/>
              </w:rPr>
              <w:t>СБ</w:t>
            </w:r>
            <w:proofErr w:type="gramEnd"/>
          </w:p>
          <w:p w:rsidR="00CF4CD1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15(1\2)</w:t>
            </w:r>
          </w:p>
          <w:p w:rsidR="00CF4CD1" w:rsidRDefault="00CF4CD1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ли дм </w:t>
            </w:r>
          </w:p>
          <w:p w:rsidR="00CF4CD1" w:rsidRDefault="00CF4CD1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11 №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(1аб,2аб)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6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8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59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61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28(1)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0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еобразование рациональных выражений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общение и систематизация зна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ведение дробей к общему знаменателю. Формулы сокращённого умножения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еобразовывать рациональные выражения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СР </w:t>
            </w:r>
            <w:proofErr w:type="gramStart"/>
            <w:r w:rsidRPr="00DB0238">
              <w:rPr>
                <w:sz w:val="28"/>
                <w:lang w:val="ru-RU"/>
              </w:rPr>
              <w:t>СБ</w:t>
            </w:r>
            <w:proofErr w:type="gramEnd"/>
          </w:p>
          <w:p w:rsidR="00CF4CD1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32(1\2)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44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49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33(1)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34(1)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1</w:t>
            </w:r>
          </w:p>
        </w:tc>
        <w:tc>
          <w:tcPr>
            <w:tcW w:w="2241" w:type="dxa"/>
          </w:tcPr>
          <w:p w:rsidR="00CF4CD1" w:rsidRPr="00DB0238" w:rsidRDefault="00CF4CD1" w:rsidP="00EE1059">
            <w:pPr>
              <w:rPr>
                <w:bCs/>
                <w:sz w:val="32"/>
                <w:szCs w:val="32"/>
                <w:u w:val="single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Функция  </w:t>
            </w:r>
            <w:r w:rsidRPr="00DB0238">
              <w:rPr>
                <w:sz w:val="32"/>
                <w:szCs w:val="32"/>
              </w:rPr>
              <w:t>y</w:t>
            </w:r>
            <w:r w:rsidRPr="00DB0238">
              <w:rPr>
                <w:sz w:val="32"/>
                <w:szCs w:val="32"/>
                <w:lang w:val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oMath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 и её график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Обратно пропорциональная зависимость 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строение графиков функций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троить графики функций</w:t>
            </w:r>
          </w:p>
        </w:tc>
        <w:tc>
          <w:tcPr>
            <w:tcW w:w="2264" w:type="dxa"/>
          </w:tcPr>
          <w:p w:rsidR="00CF4CD1" w:rsidRPr="00DB0238" w:rsidRDefault="00CF4CD1" w:rsidP="00BA4FAA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прос</w:t>
            </w:r>
          </w:p>
          <w:p w:rsidR="00CF4CD1" w:rsidRPr="00DB0238" w:rsidRDefault="00CF4CD1" w:rsidP="00BA4FAA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ые карточки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8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80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86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94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2</w:t>
            </w:r>
          </w:p>
        </w:tc>
        <w:tc>
          <w:tcPr>
            <w:tcW w:w="2241" w:type="dxa"/>
          </w:tcPr>
          <w:p w:rsidR="00CF4CD1" w:rsidRPr="00DB0238" w:rsidRDefault="00CF4CD1" w:rsidP="00EE1059">
            <w:pPr>
              <w:jc w:val="both"/>
              <w:rPr>
                <w:bCs/>
                <w:sz w:val="32"/>
                <w:szCs w:val="32"/>
                <w:u w:val="single"/>
                <w:lang w:val="ru-RU"/>
              </w:rPr>
            </w:pPr>
            <w:r w:rsidRPr="00DB0238">
              <w:rPr>
                <w:sz w:val="28"/>
                <w:lang w:val="ru-RU"/>
              </w:rPr>
              <w:t>Функция</w:t>
            </w:r>
            <w:r w:rsidRPr="00DB0238">
              <w:rPr>
                <w:bCs/>
                <w:sz w:val="28"/>
                <w:lang w:val="ru-RU"/>
              </w:rPr>
              <w:t xml:space="preserve"> </w:t>
            </w:r>
            <w:r w:rsidRPr="00DB0238">
              <w:rPr>
                <w:sz w:val="32"/>
                <w:szCs w:val="32"/>
              </w:rPr>
              <w:t>y</w:t>
            </w:r>
            <w:r w:rsidRPr="00DB0238">
              <w:rPr>
                <w:sz w:val="32"/>
                <w:szCs w:val="32"/>
                <w:lang w:val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oMath>
          </w:p>
          <w:p w:rsidR="00CF4CD1" w:rsidRPr="00DB0238" w:rsidRDefault="00CF4CD1" w:rsidP="00EE1059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 её график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о графику находить значения X и Y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ДМ 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-12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б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81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87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90в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38(1)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3</w:t>
            </w:r>
          </w:p>
        </w:tc>
        <w:tc>
          <w:tcPr>
            <w:tcW w:w="2241" w:type="dxa"/>
          </w:tcPr>
          <w:p w:rsidR="00CF4CD1" w:rsidRPr="00DB0238" w:rsidRDefault="00CF4CD1" w:rsidP="002D3DA3">
            <w:pPr>
              <w:jc w:val="both"/>
              <w:rPr>
                <w:bCs/>
                <w:sz w:val="32"/>
                <w:szCs w:val="32"/>
                <w:u w:val="single"/>
                <w:lang w:val="ru-RU"/>
              </w:rPr>
            </w:pPr>
            <w:r w:rsidRPr="00DB0238">
              <w:rPr>
                <w:sz w:val="28"/>
                <w:lang w:val="ru-RU"/>
              </w:rPr>
              <w:t>Функция</w:t>
            </w:r>
            <w:r w:rsidRPr="00DB0238">
              <w:rPr>
                <w:bCs/>
                <w:sz w:val="28"/>
                <w:lang w:val="ru-RU"/>
              </w:rPr>
              <w:t xml:space="preserve"> </w:t>
            </w:r>
            <w:r w:rsidRPr="00DB0238">
              <w:rPr>
                <w:sz w:val="32"/>
                <w:szCs w:val="32"/>
              </w:rPr>
              <w:t>y</w:t>
            </w:r>
            <w:r w:rsidRPr="00DB0238">
              <w:rPr>
                <w:sz w:val="32"/>
                <w:szCs w:val="32"/>
                <w:lang w:val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den>
              </m:f>
            </m:oMath>
          </w:p>
          <w:p w:rsidR="00CF4CD1" w:rsidRPr="00DB0238" w:rsidRDefault="00CF4CD1" w:rsidP="002D3DA3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 её график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2D3DA3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ДМ 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-12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а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5-8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90а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56в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57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58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.38(2)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525"/>
        </w:trPr>
        <w:tc>
          <w:tcPr>
            <w:tcW w:w="561" w:type="dxa"/>
            <w:tcBorders>
              <w:bottom w:val="single" w:sz="4" w:space="0" w:color="auto"/>
            </w:tcBorders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24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Контрольная работа   № 2 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авила умножения и деления дробей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выполнять преобразования выражений и строить графики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5-8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CD1" w:rsidRPr="00DB0238" w:rsidRDefault="00CF4CD1">
            <w:pPr>
              <w:jc w:val="both"/>
              <w:rPr>
                <w:bCs/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5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нализ контрольной работы. Рациональные числа.</w:t>
            </w:r>
          </w:p>
        </w:tc>
        <w:tc>
          <w:tcPr>
            <w:tcW w:w="566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Натуральные числа. Целые числа. Рациональные числа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равнивать рациональные числа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0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67бгезк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68бвд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69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72б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6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ррациональные числа</w:t>
            </w:r>
          </w:p>
        </w:tc>
        <w:tc>
          <w:tcPr>
            <w:tcW w:w="566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Рациональные числа. Иррациональные числа. 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Знать преобразование обыкновенных дробей в </w:t>
            </w:r>
            <w:proofErr w:type="gramStart"/>
            <w:r w:rsidRPr="00DB0238">
              <w:rPr>
                <w:sz w:val="28"/>
                <w:lang w:val="ru-RU"/>
              </w:rPr>
              <w:t>десятичные</w:t>
            </w:r>
            <w:proofErr w:type="gramEnd"/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1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81бве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84а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86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96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7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ичные корни. Арифметический квадратный корень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аблица квадратов натуральных чисел</w:t>
            </w:r>
          </w:p>
        </w:tc>
        <w:tc>
          <w:tcPr>
            <w:tcW w:w="2243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находить квадратные корни из неотрицательных чисел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ос с.84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2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98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99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01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91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93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8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ичные корни. Арифметический квадратный корень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площади квадрата</w:t>
            </w:r>
          </w:p>
        </w:tc>
        <w:tc>
          <w:tcPr>
            <w:tcW w:w="2243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CF4CD1" w:rsidRDefault="00CF4CD1" w:rsidP="00B7390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ые карточки</w:t>
            </w:r>
          </w:p>
          <w:p w:rsidR="00CF4CD1" w:rsidRDefault="00CF4CD1" w:rsidP="00B73905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CF4CD1" w:rsidRPr="00DB0238" w:rsidRDefault="00CF4CD1" w:rsidP="00B7390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14 № 1-2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</w:rPr>
              <w:t>303</w:t>
            </w:r>
            <w:r w:rsidRPr="00DB0238">
              <w:rPr>
                <w:sz w:val="28"/>
                <w:lang w:val="ru-RU"/>
              </w:rPr>
              <w:t>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</w:rPr>
              <w:t>304</w:t>
            </w:r>
            <w:proofErr w:type="spellStart"/>
            <w:r w:rsidRPr="00DB0238">
              <w:rPr>
                <w:sz w:val="28"/>
                <w:lang w:val="ru-RU"/>
              </w:rPr>
              <w:t>бе</w:t>
            </w:r>
            <w:proofErr w:type="spellEnd"/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06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07а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9</w:t>
            </w:r>
          </w:p>
        </w:tc>
        <w:tc>
          <w:tcPr>
            <w:tcW w:w="2241" w:type="dxa"/>
          </w:tcPr>
          <w:p w:rsidR="00CF4CD1" w:rsidRPr="00DB0238" w:rsidRDefault="00CF4CD1" w:rsidP="00BA4FAA">
            <w:pPr>
              <w:rPr>
                <w:sz w:val="28"/>
              </w:rPr>
            </w:pPr>
            <w:r w:rsidRPr="00DB0238">
              <w:rPr>
                <w:sz w:val="28"/>
                <w:lang w:val="ru-RU"/>
              </w:rPr>
              <w:t xml:space="preserve">Уравнение </w:t>
            </w:r>
            <w:r w:rsidRPr="00DB0238">
              <w:rPr>
                <w:sz w:val="28"/>
              </w:rPr>
              <w:t>y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566" w:type="dxa"/>
            <w:vMerge w:val="restart"/>
          </w:tcPr>
          <w:p w:rsidR="00CF4CD1" w:rsidRPr="00DB0238" w:rsidRDefault="00CF4CD1" w:rsidP="002D3DA3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е корни. Решение уравнений</w:t>
            </w:r>
          </w:p>
        </w:tc>
        <w:tc>
          <w:tcPr>
            <w:tcW w:w="2243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уравнения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sup>
              </m:sSup>
            </m:oMath>
            <w:r w:rsidRPr="00DB0238">
              <w:rPr>
                <w:sz w:val="28"/>
                <w:lang w:val="ru-RU"/>
              </w:rPr>
              <w:t>=</w:t>
            </w:r>
            <w:r w:rsidRPr="00DB0238">
              <w:rPr>
                <w:sz w:val="28"/>
              </w:rPr>
              <w:t>a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3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20авд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21в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24бг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30</w:t>
            </w:r>
          </w:p>
        </w:tc>
        <w:tc>
          <w:tcPr>
            <w:tcW w:w="2241" w:type="dxa"/>
          </w:tcPr>
          <w:p w:rsidR="00CF4CD1" w:rsidRPr="00DB0238" w:rsidRDefault="00CF4CD1" w:rsidP="002D3DA3">
            <w:pPr>
              <w:rPr>
                <w:sz w:val="28"/>
              </w:rPr>
            </w:pPr>
            <w:r w:rsidRPr="00DB0238">
              <w:rPr>
                <w:sz w:val="28"/>
                <w:lang w:val="ru-RU"/>
              </w:rPr>
              <w:t xml:space="preserve">Уравнение </w:t>
            </w:r>
            <w:r w:rsidRPr="00DB0238">
              <w:rPr>
                <w:sz w:val="28"/>
              </w:rPr>
              <w:t>y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566" w:type="dxa"/>
            <w:vMerge/>
          </w:tcPr>
          <w:p w:rsidR="00CF4CD1" w:rsidRPr="00DB0238" w:rsidRDefault="00CF4CD1" w:rsidP="002D3DA3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2D3DA3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ДМ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-15 №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29бгез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30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32бг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1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Нахождение приближенных значений квадратного корня</w:t>
            </w:r>
          </w:p>
        </w:tc>
        <w:tc>
          <w:tcPr>
            <w:tcW w:w="566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правила округления десятичных дробей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находить приближенные значения квадратного корня</w:t>
            </w:r>
          </w:p>
        </w:tc>
        <w:tc>
          <w:tcPr>
            <w:tcW w:w="2264" w:type="dxa"/>
          </w:tcPr>
          <w:p w:rsidR="00CF4CD1" w:rsidRPr="00DB0238" w:rsidRDefault="00CF4CD1" w:rsidP="00B7390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4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31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36в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38б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50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51б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  <w:trHeight w:val="1134"/>
        </w:trPr>
        <w:tc>
          <w:tcPr>
            <w:tcW w:w="56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2</w:t>
            </w:r>
          </w:p>
        </w:tc>
        <w:tc>
          <w:tcPr>
            <w:tcW w:w="2241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Функция </w:t>
            </w:r>
            <w:proofErr w:type="spellStart"/>
            <w:r w:rsidRPr="00DB0238">
              <w:rPr>
                <w:sz w:val="28"/>
                <w:lang w:val="ru-RU"/>
              </w:rPr>
              <w:t>у=√</w:t>
            </w:r>
            <w:proofErr w:type="spellEnd"/>
            <w:r w:rsidRPr="00DB0238">
              <w:rPr>
                <w:sz w:val="28"/>
              </w:rPr>
              <w:t>x</w:t>
            </w:r>
            <w:r w:rsidRPr="00DB0238">
              <w:rPr>
                <w:sz w:val="28"/>
                <w:lang w:val="ru-RU"/>
              </w:rPr>
              <w:t xml:space="preserve"> и её график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2243" w:type="dxa"/>
            <w:vMerge w:val="restart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Уметь составлять таблицу значений и строить график функции </w:t>
            </w:r>
            <w:proofErr w:type="spellStart"/>
            <w:r w:rsidRPr="00DB0238">
              <w:rPr>
                <w:sz w:val="28"/>
                <w:lang w:val="ru-RU"/>
              </w:rPr>
              <w:t>у=√</w:t>
            </w:r>
            <w:proofErr w:type="spellEnd"/>
            <w:r w:rsidRPr="00DB0238">
              <w:rPr>
                <w:sz w:val="28"/>
              </w:rPr>
              <w:t>x</w:t>
            </w:r>
          </w:p>
        </w:tc>
        <w:tc>
          <w:tcPr>
            <w:tcW w:w="2264" w:type="dxa"/>
          </w:tcPr>
          <w:p w:rsidR="00252E10" w:rsidRPr="00DB0238" w:rsidRDefault="00252E10" w:rsidP="00B7390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5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54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55б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58вг</w:t>
            </w:r>
          </w:p>
        </w:tc>
        <w:tc>
          <w:tcPr>
            <w:tcW w:w="854" w:type="dxa"/>
            <w:gridSpan w:val="2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  <w:trHeight w:val="1134"/>
        </w:trPr>
        <w:tc>
          <w:tcPr>
            <w:tcW w:w="561" w:type="dxa"/>
          </w:tcPr>
          <w:p w:rsidR="00252E10" w:rsidRPr="00DB0238" w:rsidRDefault="00252E10">
            <w:pPr>
              <w:jc w:val="both"/>
              <w:rPr>
                <w:sz w:val="28"/>
              </w:rPr>
            </w:pPr>
            <w:r w:rsidRPr="00DB0238">
              <w:rPr>
                <w:sz w:val="28"/>
                <w:lang w:val="ru-RU"/>
              </w:rPr>
              <w:t>3</w:t>
            </w:r>
            <w:proofErr w:type="spellStart"/>
            <w:r w:rsidRPr="00DB0238">
              <w:rPr>
                <w:sz w:val="28"/>
              </w:rPr>
              <w:t>3</w:t>
            </w:r>
            <w:proofErr w:type="spellEnd"/>
          </w:p>
        </w:tc>
        <w:tc>
          <w:tcPr>
            <w:tcW w:w="2241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Функция </w:t>
            </w:r>
            <w:proofErr w:type="spellStart"/>
            <w:r w:rsidRPr="00DB0238">
              <w:rPr>
                <w:sz w:val="28"/>
                <w:lang w:val="ru-RU"/>
              </w:rPr>
              <w:t>у=√</w:t>
            </w:r>
            <w:proofErr w:type="spellEnd"/>
            <w:r w:rsidRPr="00DB0238">
              <w:rPr>
                <w:sz w:val="28"/>
              </w:rPr>
              <w:t>x</w:t>
            </w:r>
            <w:r w:rsidRPr="00DB0238">
              <w:rPr>
                <w:sz w:val="28"/>
                <w:lang w:val="ru-RU"/>
              </w:rPr>
              <w:t xml:space="preserve"> и её график</w:t>
            </w:r>
          </w:p>
        </w:tc>
        <w:tc>
          <w:tcPr>
            <w:tcW w:w="566" w:type="dxa"/>
            <w:vMerge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2D3DA3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строение графиков</w:t>
            </w:r>
          </w:p>
        </w:tc>
        <w:tc>
          <w:tcPr>
            <w:tcW w:w="2243" w:type="dxa"/>
            <w:vMerge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52E10" w:rsidRDefault="00252E10" w:rsidP="00F502F4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17 №3</w:t>
            </w:r>
          </w:p>
        </w:tc>
        <w:tc>
          <w:tcPr>
            <w:tcW w:w="1560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60бг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62а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65бг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68б</w:t>
            </w:r>
          </w:p>
        </w:tc>
        <w:tc>
          <w:tcPr>
            <w:tcW w:w="854" w:type="dxa"/>
            <w:gridSpan w:val="2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B73905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</w:rPr>
            </w:pPr>
            <w:r w:rsidRPr="00DB0238">
              <w:rPr>
                <w:sz w:val="28"/>
                <w:lang w:val="ru-RU"/>
              </w:rPr>
              <w:t>3</w:t>
            </w:r>
            <w:r w:rsidRPr="00DB0238">
              <w:rPr>
                <w:sz w:val="28"/>
              </w:rPr>
              <w:t>4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й корень из произведения</w:t>
            </w:r>
          </w:p>
          <w:p w:rsidR="00CF4CD1" w:rsidRPr="00DB0238" w:rsidRDefault="00CF4CD1" w:rsidP="002D3DA3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66" w:type="dxa"/>
            <w:vMerge w:val="restart"/>
          </w:tcPr>
          <w:p w:rsidR="00CF4CD1" w:rsidRPr="00DB0238" w:rsidRDefault="00CF4CD1" w:rsidP="00F502F4">
            <w:pPr>
              <w:rPr>
                <w:sz w:val="28"/>
              </w:rPr>
            </w:pPr>
            <w:r w:rsidRPr="00DB0238">
              <w:rPr>
                <w:sz w:val="28"/>
              </w:rPr>
              <w:t>2</w:t>
            </w:r>
          </w:p>
          <w:p w:rsidR="00CF4CD1" w:rsidRPr="00DB0238" w:rsidRDefault="00CF4CD1" w:rsidP="00F502F4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рифметический квадратный корень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нать теорему</w:t>
            </w:r>
            <w:r w:rsidRPr="00DB0238">
              <w:rPr>
                <w:sz w:val="28"/>
                <w:lang w:val="ru-RU"/>
              </w:rPr>
              <w:t xml:space="preserve"> о квадратном корне </w:t>
            </w:r>
            <w:r>
              <w:rPr>
                <w:sz w:val="28"/>
                <w:lang w:val="ru-RU"/>
              </w:rPr>
              <w:t>из произведения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6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69бге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0бге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2ав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4авдж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7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</w:rPr>
            </w:pPr>
            <w:r w:rsidRPr="00DB0238">
              <w:rPr>
                <w:sz w:val="28"/>
                <w:lang w:val="ru-RU"/>
              </w:rPr>
              <w:t>3</w:t>
            </w:r>
            <w:r w:rsidRPr="00DB0238">
              <w:rPr>
                <w:sz w:val="28"/>
              </w:rPr>
              <w:t>5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й корень из дроби</w:t>
            </w: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</w:t>
            </w:r>
          </w:p>
        </w:tc>
        <w:tc>
          <w:tcPr>
            <w:tcW w:w="2718" w:type="dxa"/>
          </w:tcPr>
          <w:p w:rsidR="00CF4CD1" w:rsidRPr="00DB0238" w:rsidRDefault="00CF4CD1" w:rsidP="008B4AD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правил сложения, умножения и деления рациональных чисел</w:t>
            </w:r>
          </w:p>
          <w:p w:rsidR="00CF4CD1" w:rsidRPr="00DB0238" w:rsidRDefault="00CF4CD1" w:rsidP="008B4AD2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теоремы о квадратном корне из произведения и дроби</w:t>
            </w:r>
          </w:p>
        </w:tc>
        <w:tc>
          <w:tcPr>
            <w:tcW w:w="2264" w:type="dxa"/>
          </w:tcPr>
          <w:p w:rsidR="00CF4CD1" w:rsidRPr="00DB0238" w:rsidRDefault="00CF4CD1" w:rsidP="00B7390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3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5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8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9бг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92б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840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</w:rPr>
            </w:pPr>
            <w:r w:rsidRPr="00DB0238">
              <w:rPr>
                <w:sz w:val="28"/>
                <w:lang w:val="ru-RU"/>
              </w:rPr>
              <w:lastRenderedPageBreak/>
              <w:t>3</w:t>
            </w:r>
            <w:r w:rsidRPr="00DB0238">
              <w:rPr>
                <w:sz w:val="28"/>
              </w:rPr>
              <w:t>6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й корень из степени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566" w:type="dxa"/>
            <w:vMerge w:val="restart"/>
          </w:tcPr>
          <w:p w:rsidR="00CF4CD1" w:rsidRPr="00DB0238" w:rsidRDefault="00252E10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CF4CD1" w:rsidRPr="00DB0238" w:rsidRDefault="00CF4CD1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</w:t>
            </w:r>
          </w:p>
        </w:tc>
        <w:tc>
          <w:tcPr>
            <w:tcW w:w="2718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основных правил арифметического квадратного  корня</w:t>
            </w:r>
          </w:p>
        </w:tc>
        <w:tc>
          <w:tcPr>
            <w:tcW w:w="2243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теоремы о квадратном корне из произведения, дроби и степени при вычислениях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рочный тест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</w:t>
            </w:r>
            <w:proofErr w:type="gramStart"/>
            <w:r w:rsidRPr="00DB0238">
              <w:rPr>
                <w:sz w:val="28"/>
                <w:lang w:val="ru-RU"/>
              </w:rPr>
              <w:t>.</w:t>
            </w:r>
            <w:proofErr w:type="gramEnd"/>
            <w:r w:rsidRPr="00DB0238">
              <w:rPr>
                <w:sz w:val="28"/>
                <w:lang w:val="ru-RU"/>
              </w:rPr>
              <w:t xml:space="preserve"> </w:t>
            </w:r>
            <w:proofErr w:type="gramStart"/>
            <w:r w:rsidRPr="00DB0238">
              <w:rPr>
                <w:sz w:val="28"/>
                <w:lang w:val="ru-RU"/>
              </w:rPr>
              <w:t>в</w:t>
            </w:r>
            <w:proofErr w:type="gramEnd"/>
            <w:r w:rsidRPr="00DB0238">
              <w:rPr>
                <w:sz w:val="28"/>
                <w:lang w:val="ru-RU"/>
              </w:rPr>
              <w:t>опросы</w:t>
            </w:r>
          </w:p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.92</w:t>
            </w:r>
          </w:p>
        </w:tc>
        <w:tc>
          <w:tcPr>
            <w:tcW w:w="1560" w:type="dxa"/>
          </w:tcPr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7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93бвдези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96вгз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98,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00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02</w:t>
            </w:r>
          </w:p>
        </w:tc>
        <w:tc>
          <w:tcPr>
            <w:tcW w:w="837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68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B73905" w:rsidTr="00126125">
        <w:trPr>
          <w:cantSplit/>
          <w:trHeight w:val="1982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7</w:t>
            </w:r>
          </w:p>
        </w:tc>
        <w:tc>
          <w:tcPr>
            <w:tcW w:w="2241" w:type="dxa"/>
          </w:tcPr>
          <w:p w:rsidR="00CF4CD1" w:rsidRPr="00DB0238" w:rsidRDefault="00CF4CD1" w:rsidP="008B4AD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й корень из степени</w:t>
            </w:r>
          </w:p>
          <w:p w:rsidR="00CF4CD1" w:rsidRPr="00DB0238" w:rsidRDefault="00CF4CD1" w:rsidP="008B4AD2">
            <w:pPr>
              <w:rPr>
                <w:sz w:val="28"/>
                <w:lang w:val="ru-RU"/>
              </w:rPr>
            </w:pPr>
          </w:p>
        </w:tc>
        <w:tc>
          <w:tcPr>
            <w:tcW w:w="566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CF4CD1" w:rsidRPr="00DB0238" w:rsidRDefault="00CF4CD1" w:rsidP="008B4AD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  <w:vMerge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CF4CD1" w:rsidRPr="00DB0238" w:rsidRDefault="00CF4CD1" w:rsidP="008B4AD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Р</w:t>
            </w:r>
          </w:p>
          <w:p w:rsidR="00CF4CD1" w:rsidRPr="00DB0238" w:rsidRDefault="00CF4CD1" w:rsidP="008B4AD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7авеж\</w:t>
            </w:r>
          </w:p>
          <w:p w:rsidR="00CF4CD1" w:rsidRPr="00DB0238" w:rsidRDefault="00CF4CD1" w:rsidP="008B4AD2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бгдз</w:t>
            </w:r>
            <w:proofErr w:type="spellEnd"/>
          </w:p>
          <w:p w:rsidR="00CF4CD1" w:rsidRPr="00DB0238" w:rsidRDefault="00CF4CD1" w:rsidP="008B4AD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0авг\</w:t>
            </w:r>
          </w:p>
          <w:p w:rsidR="00CF4CD1" w:rsidRPr="00DB0238" w:rsidRDefault="00CF4CD1" w:rsidP="008B4AD2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бде</w:t>
            </w:r>
            <w:proofErr w:type="spellEnd"/>
          </w:p>
          <w:p w:rsidR="00CF4CD1" w:rsidRPr="00DB0238" w:rsidRDefault="00CF4CD1" w:rsidP="008B4AD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77а\б</w:t>
            </w:r>
          </w:p>
        </w:tc>
        <w:tc>
          <w:tcPr>
            <w:tcW w:w="1560" w:type="dxa"/>
          </w:tcPr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6-17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1вез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4бге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5б</w:t>
            </w:r>
          </w:p>
          <w:p w:rsidR="00CF4CD1" w:rsidRPr="00DB0238" w:rsidRDefault="00CF4CD1" w:rsidP="005F6D77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9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34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8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Контрольная работа № 3 </w:t>
            </w:r>
          </w:p>
        </w:tc>
        <w:tc>
          <w:tcPr>
            <w:tcW w:w="566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й корень из произведения, дроби, степени</w:t>
            </w:r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находить корень из произведения, дроби, степени</w:t>
            </w:r>
          </w:p>
        </w:tc>
        <w:tc>
          <w:tcPr>
            <w:tcW w:w="2264" w:type="dxa"/>
          </w:tcPr>
          <w:p w:rsidR="00CF4CD1" w:rsidRPr="00DB0238" w:rsidRDefault="00CF4CD1" w:rsidP="002D3DA3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CF4CD1" w:rsidRPr="00DB0238" w:rsidRDefault="00CF4CD1" w:rsidP="002D3DA3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 w:rsidP="002D3DA3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0-16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126125" w:rsidRPr="00B73905" w:rsidTr="00126125">
        <w:trPr>
          <w:cantSplit/>
          <w:trHeight w:val="1134"/>
        </w:trPr>
        <w:tc>
          <w:tcPr>
            <w:tcW w:w="56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9</w:t>
            </w:r>
          </w:p>
        </w:tc>
        <w:tc>
          <w:tcPr>
            <w:tcW w:w="2241" w:type="dxa"/>
            <w:vMerge w:val="restart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нализ контрольной работы. Вынесение множителя за знак корня. Внесения множителя под знак корня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й корень из произведения</w:t>
            </w:r>
          </w:p>
        </w:tc>
        <w:tc>
          <w:tcPr>
            <w:tcW w:w="2243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выносить множитель за знак корня</w:t>
            </w:r>
          </w:p>
        </w:tc>
        <w:tc>
          <w:tcPr>
            <w:tcW w:w="2264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 опрос</w:t>
            </w:r>
          </w:p>
        </w:tc>
        <w:tc>
          <w:tcPr>
            <w:tcW w:w="1560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8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07бгез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08бге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10бге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12бве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0а</w:t>
            </w:r>
          </w:p>
        </w:tc>
        <w:tc>
          <w:tcPr>
            <w:tcW w:w="854" w:type="dxa"/>
            <w:gridSpan w:val="2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</w:tr>
      <w:tr w:rsidR="00126125" w:rsidRPr="00B73905" w:rsidTr="00126125">
        <w:trPr>
          <w:cantSplit/>
          <w:trHeight w:val="1134"/>
        </w:trPr>
        <w:tc>
          <w:tcPr>
            <w:tcW w:w="56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0</w:t>
            </w:r>
          </w:p>
        </w:tc>
        <w:tc>
          <w:tcPr>
            <w:tcW w:w="2241" w:type="dxa"/>
            <w:vMerge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</w:p>
        </w:tc>
        <w:tc>
          <w:tcPr>
            <w:tcW w:w="566" w:type="dxa"/>
            <w:vMerge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Возведение множителя в квадрат</w:t>
            </w:r>
          </w:p>
        </w:tc>
        <w:tc>
          <w:tcPr>
            <w:tcW w:w="2243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вносить множитель под знак корня</w:t>
            </w:r>
          </w:p>
        </w:tc>
        <w:tc>
          <w:tcPr>
            <w:tcW w:w="2264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№3 с.63</w:t>
            </w:r>
          </w:p>
        </w:tc>
        <w:tc>
          <w:tcPr>
            <w:tcW w:w="1560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09бгез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13бге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14б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15б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17бг</w:t>
            </w:r>
          </w:p>
        </w:tc>
        <w:tc>
          <w:tcPr>
            <w:tcW w:w="854" w:type="dxa"/>
            <w:gridSpan w:val="2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  <w:trHeight w:val="1134"/>
        </w:trPr>
        <w:tc>
          <w:tcPr>
            <w:tcW w:w="56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41</w:t>
            </w:r>
          </w:p>
        </w:tc>
        <w:tc>
          <w:tcPr>
            <w:tcW w:w="2241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Уравнение </w:t>
            </w:r>
            <w:proofErr w:type="spellStart"/>
            <w:r w:rsidRPr="00DB0238">
              <w:rPr>
                <w:sz w:val="28"/>
                <w:lang w:val="ru-RU"/>
              </w:rPr>
              <w:t>х²=а</w:t>
            </w:r>
            <w:proofErr w:type="spellEnd"/>
          </w:p>
        </w:tc>
        <w:tc>
          <w:tcPr>
            <w:tcW w:w="2243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теоремы о квадратном корне из произведения, дроби, степени</w:t>
            </w:r>
          </w:p>
        </w:tc>
        <w:tc>
          <w:tcPr>
            <w:tcW w:w="2264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9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1бд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2где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3бгеж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7бге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9бгд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41а</w:t>
            </w:r>
          </w:p>
        </w:tc>
        <w:tc>
          <w:tcPr>
            <w:tcW w:w="854" w:type="dxa"/>
            <w:gridSpan w:val="2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  <w:trHeight w:val="1134"/>
        </w:trPr>
        <w:tc>
          <w:tcPr>
            <w:tcW w:w="56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</w:t>
            </w:r>
          </w:p>
        </w:tc>
        <w:tc>
          <w:tcPr>
            <w:tcW w:w="2241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еобразование выражений, содержащих квадратные корни</w:t>
            </w:r>
          </w:p>
        </w:tc>
        <w:tc>
          <w:tcPr>
            <w:tcW w:w="566" w:type="dxa"/>
            <w:vMerge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й корень из произведения, дроби, степени</w:t>
            </w:r>
          </w:p>
        </w:tc>
        <w:tc>
          <w:tcPr>
            <w:tcW w:w="2243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теоремы о квадратном корне из произведения, дроби, степени</w:t>
            </w:r>
          </w:p>
        </w:tc>
        <w:tc>
          <w:tcPr>
            <w:tcW w:w="2264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</w:t>
            </w:r>
          </w:p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2авд\бге</w:t>
            </w:r>
          </w:p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6авд\бге</w:t>
            </w:r>
          </w:p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7а\б</w:t>
            </w:r>
          </w:p>
        </w:tc>
        <w:tc>
          <w:tcPr>
            <w:tcW w:w="1560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4ве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6бгдез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28бвеж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0бвг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1бвежи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3бге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4б</w:t>
            </w:r>
          </w:p>
        </w:tc>
        <w:tc>
          <w:tcPr>
            <w:tcW w:w="854" w:type="dxa"/>
            <w:gridSpan w:val="2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706"/>
        </w:trPr>
        <w:tc>
          <w:tcPr>
            <w:tcW w:w="561" w:type="dxa"/>
            <w:tcBorders>
              <w:bottom w:val="single" w:sz="4" w:space="0" w:color="auto"/>
            </w:tcBorders>
          </w:tcPr>
          <w:p w:rsidR="00CF4CD1" w:rsidRPr="00DB0238" w:rsidRDefault="00CF4CD1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3</w:t>
            </w:r>
          </w:p>
          <w:p w:rsidR="00CF4CD1" w:rsidRPr="00DB0238" w:rsidRDefault="00CF4CD1">
            <w:pPr>
              <w:rPr>
                <w:sz w:val="28"/>
                <w:lang w:val="ru-RU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Контрольная работа №4 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авила действий с квадратным корнем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выполнять преобразования выражений с квадратным корнем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CF4CD1" w:rsidRPr="00DB0238" w:rsidRDefault="00CF4CD1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8-19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CF4CD1" w:rsidRPr="00DB0238" w:rsidTr="00126125">
        <w:trPr>
          <w:cantSplit/>
          <w:trHeight w:val="1125"/>
        </w:trPr>
        <w:tc>
          <w:tcPr>
            <w:tcW w:w="56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4</w:t>
            </w:r>
          </w:p>
        </w:tc>
        <w:tc>
          <w:tcPr>
            <w:tcW w:w="2241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Анализ контрольной работы. Определение квадратного уравнения. Неполные квадратные уравнения </w:t>
            </w:r>
          </w:p>
        </w:tc>
        <w:tc>
          <w:tcPr>
            <w:tcW w:w="566" w:type="dxa"/>
            <w:vMerge w:val="restart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</w:t>
            </w:r>
          </w:p>
        </w:tc>
        <w:tc>
          <w:tcPr>
            <w:tcW w:w="2718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пределение кв</w:t>
            </w:r>
            <w:r w:rsidR="00126125">
              <w:rPr>
                <w:sz w:val="28"/>
                <w:lang w:val="ru-RU"/>
              </w:rPr>
              <w:t xml:space="preserve">адратного уравнения. Уравнение </w:t>
            </w:r>
            <w:proofErr w:type="spellStart"/>
            <w:r w:rsidR="00126125">
              <w:rPr>
                <w:sz w:val="28"/>
                <w:lang w:val="ru-RU"/>
              </w:rPr>
              <w:t>х</w:t>
            </w:r>
            <w:r w:rsidRPr="00DB0238">
              <w:rPr>
                <w:sz w:val="28"/>
                <w:lang w:val="ru-RU"/>
              </w:rPr>
              <w:t>²=а</w:t>
            </w:r>
            <w:proofErr w:type="spellEnd"/>
          </w:p>
        </w:tc>
        <w:tc>
          <w:tcPr>
            <w:tcW w:w="2243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неполные квадратные уравнения</w:t>
            </w:r>
          </w:p>
        </w:tc>
        <w:tc>
          <w:tcPr>
            <w:tcW w:w="2264" w:type="dxa"/>
          </w:tcPr>
          <w:p w:rsidR="00CF4CD1" w:rsidRPr="00DB0238" w:rsidRDefault="00CF4CD1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 и фронтальный опрос Математический диктант</w:t>
            </w:r>
          </w:p>
        </w:tc>
        <w:tc>
          <w:tcPr>
            <w:tcW w:w="1560" w:type="dxa"/>
          </w:tcPr>
          <w:p w:rsidR="00CF4CD1" w:rsidRPr="00DB0238" w:rsidRDefault="00CF4CD1" w:rsidP="00C52C68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1</w:t>
            </w:r>
          </w:p>
          <w:p w:rsidR="00CF4CD1" w:rsidRPr="00DB0238" w:rsidRDefault="00CF4CD1" w:rsidP="00C52C68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15бге</w:t>
            </w:r>
          </w:p>
          <w:p w:rsidR="00CF4CD1" w:rsidRPr="00DB0238" w:rsidRDefault="00CF4CD1" w:rsidP="00C52C68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17бге</w:t>
            </w:r>
          </w:p>
          <w:p w:rsidR="00CF4CD1" w:rsidRPr="00DB0238" w:rsidRDefault="00CF4CD1" w:rsidP="00C52C68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21ав</w:t>
            </w:r>
          </w:p>
          <w:p w:rsidR="00CF4CD1" w:rsidRPr="00DB0238" w:rsidRDefault="00CF4CD1" w:rsidP="00C52C68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31</w:t>
            </w:r>
          </w:p>
        </w:tc>
        <w:tc>
          <w:tcPr>
            <w:tcW w:w="854" w:type="dxa"/>
            <w:gridSpan w:val="2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CF4CD1" w:rsidRPr="00DB0238" w:rsidRDefault="00CF4CD1">
            <w:pPr>
              <w:jc w:val="both"/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45</w:t>
            </w:r>
          </w:p>
        </w:tc>
        <w:tc>
          <w:tcPr>
            <w:tcW w:w="2241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Определение квадратного уравнения. Неполные квадратные уравнения </w:t>
            </w:r>
          </w:p>
        </w:tc>
        <w:tc>
          <w:tcPr>
            <w:tcW w:w="566" w:type="dxa"/>
            <w:vMerge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Определение квадратного уравнения. Уравнение </w:t>
            </w:r>
            <w:proofErr w:type="spellStart"/>
            <w:r w:rsidRPr="00DB0238">
              <w:rPr>
                <w:sz w:val="28"/>
                <w:lang w:val="ru-RU"/>
              </w:rPr>
              <w:t>х²=а</w:t>
            </w:r>
            <w:proofErr w:type="spellEnd"/>
          </w:p>
        </w:tc>
        <w:tc>
          <w:tcPr>
            <w:tcW w:w="2243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неполные квадратные уравнения</w:t>
            </w:r>
          </w:p>
        </w:tc>
        <w:tc>
          <w:tcPr>
            <w:tcW w:w="2264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№4 с.64</w:t>
            </w:r>
          </w:p>
        </w:tc>
        <w:tc>
          <w:tcPr>
            <w:tcW w:w="1560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22в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23в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26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29</w:t>
            </w:r>
          </w:p>
        </w:tc>
        <w:tc>
          <w:tcPr>
            <w:tcW w:w="854" w:type="dxa"/>
            <w:gridSpan w:val="2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6</w:t>
            </w:r>
          </w:p>
        </w:tc>
        <w:tc>
          <w:tcPr>
            <w:tcW w:w="2241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</w:t>
            </w:r>
          </w:p>
        </w:tc>
        <w:tc>
          <w:tcPr>
            <w:tcW w:w="2243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формулу корней квадратного уравнения</w:t>
            </w:r>
          </w:p>
        </w:tc>
        <w:tc>
          <w:tcPr>
            <w:tcW w:w="2264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2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34вгдз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36а-в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37в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39вгез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47бг</w:t>
            </w:r>
          </w:p>
        </w:tc>
        <w:tc>
          <w:tcPr>
            <w:tcW w:w="854" w:type="dxa"/>
            <w:gridSpan w:val="2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7</w:t>
            </w:r>
          </w:p>
        </w:tc>
        <w:tc>
          <w:tcPr>
            <w:tcW w:w="2241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</w:t>
            </w:r>
          </w:p>
        </w:tc>
        <w:tc>
          <w:tcPr>
            <w:tcW w:w="566" w:type="dxa"/>
            <w:vMerge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рифметический квадратный корень. Решение квадратных уравнений</w:t>
            </w:r>
          </w:p>
        </w:tc>
        <w:tc>
          <w:tcPr>
            <w:tcW w:w="2243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формулу корней квадратного уравнения при решении уравнений</w:t>
            </w:r>
          </w:p>
        </w:tc>
        <w:tc>
          <w:tcPr>
            <w:tcW w:w="2264" w:type="dxa"/>
          </w:tcPr>
          <w:p w:rsidR="00126125" w:rsidRDefault="00126125" w:rsidP="00F502F4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С-25, № 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1560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35а-в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40а-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42а-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44аб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</w:t>
            </w:r>
          </w:p>
        </w:tc>
        <w:tc>
          <w:tcPr>
            <w:tcW w:w="2241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</w:t>
            </w:r>
          </w:p>
        </w:tc>
        <w:tc>
          <w:tcPr>
            <w:tcW w:w="566" w:type="dxa"/>
            <w:vMerge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рифметический квадратный корень. Решение квадратных уравнений</w:t>
            </w:r>
          </w:p>
        </w:tc>
        <w:tc>
          <w:tcPr>
            <w:tcW w:w="2243" w:type="dxa"/>
            <w:vMerge w:val="restart"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формулу корней квадратного уравнения при решении уравнений</w:t>
            </w:r>
          </w:p>
        </w:tc>
        <w:tc>
          <w:tcPr>
            <w:tcW w:w="2264" w:type="dxa"/>
          </w:tcPr>
          <w:p w:rsidR="00126125" w:rsidRDefault="00126125" w:rsidP="00F502F4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546ав\бг</w:t>
            </w:r>
          </w:p>
          <w:p w:rsidR="00126125" w:rsidRDefault="00126125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0а\б</w:t>
            </w:r>
          </w:p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2а\б</w:t>
            </w:r>
          </w:p>
        </w:tc>
        <w:tc>
          <w:tcPr>
            <w:tcW w:w="1560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45в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48б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51а-в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53</w:t>
            </w:r>
          </w:p>
        </w:tc>
        <w:tc>
          <w:tcPr>
            <w:tcW w:w="854" w:type="dxa"/>
            <w:gridSpan w:val="2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9</w:t>
            </w:r>
          </w:p>
        </w:tc>
        <w:tc>
          <w:tcPr>
            <w:tcW w:w="2241" w:type="dxa"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</w:t>
            </w:r>
          </w:p>
        </w:tc>
        <w:tc>
          <w:tcPr>
            <w:tcW w:w="566" w:type="dxa"/>
            <w:vMerge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общение и систематизация знаний</w:t>
            </w:r>
          </w:p>
        </w:tc>
        <w:tc>
          <w:tcPr>
            <w:tcW w:w="2718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квадратных уравнений</w:t>
            </w:r>
          </w:p>
        </w:tc>
        <w:tc>
          <w:tcPr>
            <w:tcW w:w="2243" w:type="dxa"/>
            <w:vMerge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126125" w:rsidRPr="00DB0238" w:rsidRDefault="00126125" w:rsidP="00F502F4">
            <w:pPr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 w:rsidRPr="00DB0238">
              <w:rPr>
                <w:sz w:val="28"/>
                <w:lang w:val="ru-RU"/>
              </w:rPr>
              <w:t xml:space="preserve"> </w:t>
            </w:r>
          </w:p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4в\г</w:t>
            </w:r>
          </w:p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5б\в</w:t>
            </w:r>
          </w:p>
          <w:p w:rsidR="00126125" w:rsidRPr="00DB0238" w:rsidRDefault="00126125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8а\б</w:t>
            </w:r>
          </w:p>
        </w:tc>
        <w:tc>
          <w:tcPr>
            <w:tcW w:w="1560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0вг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2бв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4де</w:t>
            </w:r>
          </w:p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55еж</w:t>
            </w:r>
          </w:p>
        </w:tc>
        <w:tc>
          <w:tcPr>
            <w:tcW w:w="854" w:type="dxa"/>
            <w:gridSpan w:val="2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>
            <w:pPr>
              <w:jc w:val="both"/>
              <w:rPr>
                <w:sz w:val="28"/>
                <w:lang w:val="ru-RU"/>
              </w:rPr>
            </w:pPr>
          </w:p>
        </w:tc>
      </w:tr>
      <w:tr w:rsidR="00252E10" w:rsidRPr="00B73905" w:rsidTr="00126125">
        <w:trPr>
          <w:cantSplit/>
        </w:trPr>
        <w:tc>
          <w:tcPr>
            <w:tcW w:w="56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50</w:t>
            </w:r>
          </w:p>
        </w:tc>
        <w:tc>
          <w:tcPr>
            <w:tcW w:w="2241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Неполные квадратные уравнения</w:t>
            </w:r>
          </w:p>
        </w:tc>
        <w:tc>
          <w:tcPr>
            <w:tcW w:w="2243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 по формуле, неполные квадратные уравнения</w:t>
            </w:r>
          </w:p>
        </w:tc>
        <w:tc>
          <w:tcPr>
            <w:tcW w:w="2264" w:type="dxa"/>
          </w:tcPr>
          <w:p w:rsidR="00252E10" w:rsidRPr="00DB0238" w:rsidRDefault="00252E10" w:rsidP="00F502F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. опрос</w:t>
            </w:r>
          </w:p>
        </w:tc>
        <w:tc>
          <w:tcPr>
            <w:tcW w:w="1560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3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60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63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64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76б</w:t>
            </w:r>
          </w:p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78б</w:t>
            </w:r>
          </w:p>
        </w:tc>
        <w:tc>
          <w:tcPr>
            <w:tcW w:w="854" w:type="dxa"/>
            <w:gridSpan w:val="2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>
            <w:pPr>
              <w:jc w:val="both"/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1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Неполные квадратные уравнения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 по формуле, неполные квадратные уравнения</w:t>
            </w:r>
          </w:p>
        </w:tc>
        <w:tc>
          <w:tcPr>
            <w:tcW w:w="2264" w:type="dxa"/>
          </w:tcPr>
          <w:p w:rsidR="00252E10" w:rsidRDefault="00252E10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</w:t>
            </w:r>
          </w:p>
          <w:p w:rsidR="00252E10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25 №7,9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26 №1(1а,3а)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66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72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74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79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2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орема Виета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Изучение нового материала 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ировка теоремы Виета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теорему Виета</w:t>
            </w: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4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80ежз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81б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84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86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3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орема Виета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теоремы Виета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уравнения с помощью теоремы Виета</w:t>
            </w:r>
          </w:p>
        </w:tc>
        <w:tc>
          <w:tcPr>
            <w:tcW w:w="2264" w:type="dxa"/>
          </w:tcPr>
          <w:p w:rsidR="00252E10" w:rsidRDefault="00252E10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 С-27, № 2,3,4,5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94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88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90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99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4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ная работа №5</w:t>
            </w:r>
          </w:p>
        </w:tc>
        <w:tc>
          <w:tcPr>
            <w:tcW w:w="566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 Контроль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Теорема Виета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18-23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55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нализ контрольной работы. Решение дробных рациональных уравнений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формулу корней квадратного уравнения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5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0где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1дез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14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6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дробных рациональных уравнений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Теорема Виета.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теорему Виета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3а\б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2деж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5где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7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дробных рациональных уравнений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Теорема Виета.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 по формуле и с помощью теоремы Виета</w:t>
            </w:r>
          </w:p>
        </w:tc>
        <w:tc>
          <w:tcPr>
            <w:tcW w:w="2264" w:type="dxa"/>
          </w:tcPr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. опрос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3де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4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6б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8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дробных рациональных уравнений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именение формулы </w:t>
            </w:r>
            <w:r w:rsidRPr="00DB0238">
              <w:rPr>
                <w:sz w:val="28"/>
                <w:lang w:val="ru-RU"/>
              </w:rPr>
              <w:t xml:space="preserve"> корней квадратного уравнен</w:t>
            </w:r>
            <w:r>
              <w:rPr>
                <w:sz w:val="28"/>
                <w:lang w:val="ru-RU"/>
              </w:rPr>
              <w:t>ия и  теоремы</w:t>
            </w:r>
            <w:r w:rsidRPr="00DB0238">
              <w:rPr>
                <w:sz w:val="28"/>
                <w:lang w:val="ru-RU"/>
              </w:rPr>
              <w:t xml:space="preserve"> Виета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 по формуле и с помощью теоремы Виета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</w:t>
            </w:r>
          </w:p>
          <w:p w:rsidR="00126125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8а\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1а\б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7где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6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12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59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дачи на движение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формулу корней квадратного уравнения, теорему Виет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6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18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22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8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36а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60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дачи на совместную работу. Теорема Виета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формулу корней квадратного уравнения, теорему Виет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0ж\з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20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26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28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09б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1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дачи на совместную работу. Теорема Виета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 и задачи с использованием формулы и теоремы Виета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С- 31, №1,2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31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72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90а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2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ругие виды задач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 и задачи с использованием формулы и теоремы Виета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р </w:t>
            </w:r>
            <w:proofErr w:type="spellStart"/>
            <w:proofErr w:type="gramStart"/>
            <w:r>
              <w:rPr>
                <w:sz w:val="28"/>
                <w:lang w:val="ru-RU"/>
              </w:rPr>
              <w:t>сб</w:t>
            </w:r>
            <w:proofErr w:type="spellEnd"/>
            <w:proofErr w:type="gramEnd"/>
          </w:p>
          <w:p w:rsidR="00126125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6(1\2)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4(1\2)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98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00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87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90е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3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ная работа №6</w:t>
            </w:r>
          </w:p>
        </w:tc>
        <w:tc>
          <w:tcPr>
            <w:tcW w:w="566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Теорема Виета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задачи с помощью рациональных уравнений</w:t>
            </w:r>
          </w:p>
        </w:tc>
        <w:tc>
          <w:tcPr>
            <w:tcW w:w="2264" w:type="dxa"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вторить п. 21-26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4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нализ контрольной работы. Числовые неравенства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Ознакомление с новым учебным материалом 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Сравнение чисел. Знаки « &lt;    », 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« &gt;     »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обозначение числовых неравенств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8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28в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30в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44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45б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65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Числовые неравенства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Закрепление </w:t>
            </w:r>
            <w:proofErr w:type="gramStart"/>
            <w:r w:rsidRPr="00DB0238">
              <w:rPr>
                <w:sz w:val="28"/>
                <w:lang w:val="ru-RU"/>
              </w:rPr>
              <w:t>изученного</w:t>
            </w:r>
            <w:proofErr w:type="gramEnd"/>
            <w:r w:rsidRPr="00DB0238">
              <w:rPr>
                <w:sz w:val="28"/>
                <w:lang w:val="ru-RU"/>
              </w:rPr>
              <w:t xml:space="preserve"> материал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Чтение неравенств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читать числовые неравенства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</w:t>
            </w:r>
          </w:p>
          <w:p w:rsidR="00126125" w:rsidRDefault="00126125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35 №1,3,4(1а,2а,3а)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31в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32в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36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37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6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оремы о свойствах числовых неравенств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теоремы о свойствах числовых неравенств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9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47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51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4ав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7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свойства числовых неравенств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ос с.168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54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56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57в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4г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8</w:t>
            </w:r>
          </w:p>
        </w:tc>
        <w:tc>
          <w:tcPr>
            <w:tcW w:w="2241" w:type="dxa"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</w:tcPr>
          <w:p w:rsidR="00126125" w:rsidRPr="00DB0238" w:rsidRDefault="00126125" w:rsidP="001B2BA5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свойства числовых неравенств</w:t>
            </w:r>
          </w:p>
        </w:tc>
        <w:tc>
          <w:tcPr>
            <w:tcW w:w="2264" w:type="dxa"/>
          </w:tcPr>
          <w:p w:rsidR="00126125" w:rsidRDefault="00126125" w:rsidP="00887C90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</w:t>
            </w:r>
          </w:p>
          <w:p w:rsidR="00126125" w:rsidRPr="00DB0238" w:rsidRDefault="00126125" w:rsidP="00887C90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Pr="00DB0238">
              <w:rPr>
                <w:sz w:val="28"/>
                <w:lang w:val="ru-RU"/>
              </w:rPr>
              <w:t>С- 32, № 3 (а), 5(а, б); С- 33, №1 (а</w:t>
            </w:r>
            <w:proofErr w:type="gramStart"/>
            <w:r w:rsidRPr="00DB0238">
              <w:rPr>
                <w:sz w:val="28"/>
                <w:lang w:val="ru-RU"/>
              </w:rPr>
              <w:t>,в</w:t>
            </w:r>
            <w:proofErr w:type="gramEnd"/>
            <w:r w:rsidRPr="00DB0238">
              <w:rPr>
                <w:sz w:val="28"/>
                <w:lang w:val="ru-RU"/>
              </w:rPr>
              <w:t xml:space="preserve">), 2,6, 7 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58ав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59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0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2а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9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умножение числовых неравенств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оремы о свойствах числовых неравенств</w:t>
            </w:r>
          </w:p>
        </w:tc>
        <w:tc>
          <w:tcPr>
            <w:tcW w:w="2243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теоремы о сложении и умножении числовых неравенств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0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5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6а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9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71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81б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0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 и умножение числовых неравенств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34, №4-5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74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76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77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78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79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71</w:t>
            </w:r>
          </w:p>
        </w:tc>
        <w:tc>
          <w:tcPr>
            <w:tcW w:w="2241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грешность и точность приближения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126125" w:rsidRPr="00DB0238" w:rsidRDefault="00126125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кладывать и умножать числовые неравенства. Уметь находить погрешность и прочность приближения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ые карточки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ос с.168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1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83ав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84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86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89в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97б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  <w:trHeight w:val="77"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2</w:t>
            </w:r>
          </w:p>
        </w:tc>
        <w:tc>
          <w:tcPr>
            <w:tcW w:w="2241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proofErr w:type="gramStart"/>
            <w:r w:rsidRPr="00DB0238"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35 №4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8-31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88б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92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95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29в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3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ная работа №7</w:t>
            </w:r>
          </w:p>
        </w:tc>
        <w:tc>
          <w:tcPr>
            <w:tcW w:w="566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именять свойства числовых неравен</w:t>
            </w:r>
            <w:proofErr w:type="gramStart"/>
            <w:r w:rsidRPr="00DB0238">
              <w:rPr>
                <w:sz w:val="28"/>
                <w:lang w:val="ru-RU"/>
              </w:rPr>
              <w:t>ств пр</w:t>
            </w:r>
            <w:proofErr w:type="gramEnd"/>
            <w:r w:rsidRPr="00DB0238">
              <w:rPr>
                <w:sz w:val="28"/>
                <w:lang w:val="ru-RU"/>
              </w:rPr>
              <w:t>и сложении и умножении неравенств</w:t>
            </w:r>
          </w:p>
        </w:tc>
        <w:tc>
          <w:tcPr>
            <w:tcW w:w="2264" w:type="dxa"/>
          </w:tcPr>
          <w:p w:rsidR="00126125" w:rsidRPr="00DB0238" w:rsidRDefault="00126125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126125" w:rsidRPr="00DB0238" w:rsidRDefault="00126125" w:rsidP="0033440B">
            <w:pPr>
              <w:rPr>
                <w:sz w:val="28"/>
                <w:lang w:val="ru-RU"/>
              </w:rPr>
            </w:pPr>
            <w:proofErr w:type="spellStart"/>
            <w:r w:rsidRPr="00DB0238">
              <w:rPr>
                <w:sz w:val="28"/>
                <w:lang w:val="ru-RU"/>
              </w:rPr>
              <w:t>повт</w:t>
            </w:r>
            <w:proofErr w:type="spellEnd"/>
            <w:r w:rsidRPr="00DB0238">
              <w:rPr>
                <w:sz w:val="28"/>
                <w:lang w:val="ru-RU"/>
              </w:rPr>
              <w:t>.</w:t>
            </w:r>
          </w:p>
          <w:p w:rsidR="00126125" w:rsidRPr="00DB0238" w:rsidRDefault="00126125" w:rsidP="0033440B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28-31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4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нализ контрольной работы. Пересечение и объединение множеств. Числовые промежутки</w:t>
            </w:r>
          </w:p>
        </w:tc>
        <w:tc>
          <w:tcPr>
            <w:tcW w:w="566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означение пересечения и объединения множеств и числовых промежутков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обозначение пересечения и объединения множеств и обозначение числовых промежутков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2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00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04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07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11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75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неравенств с одной переменной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свойства числовых неравенств</w:t>
            </w: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ые карточки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3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14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16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18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20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30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6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неравенств с одной переменной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Числовые промежутки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неравенства с одной переменной</w:t>
            </w: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22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26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28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29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32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126125" w:rsidRPr="00DB0238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7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566" w:type="dxa"/>
            <w:vMerge w:val="restart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ересечение и объединение множеств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системы неравенств с одной переменной</w:t>
            </w:r>
          </w:p>
        </w:tc>
        <w:tc>
          <w:tcPr>
            <w:tcW w:w="2264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4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36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4вг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9бдз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71а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126125" w:rsidRPr="00B73905" w:rsidTr="00126125">
        <w:trPr>
          <w:cantSplit/>
        </w:trPr>
        <w:tc>
          <w:tcPr>
            <w:tcW w:w="56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8</w:t>
            </w:r>
          </w:p>
        </w:tc>
        <w:tc>
          <w:tcPr>
            <w:tcW w:w="224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566" w:type="dxa"/>
            <w:vMerge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находить общее решение системы</w:t>
            </w:r>
          </w:p>
        </w:tc>
        <w:tc>
          <w:tcPr>
            <w:tcW w:w="2264" w:type="dxa"/>
          </w:tcPr>
          <w:p w:rsidR="00126125" w:rsidRDefault="00126125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126125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42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1-3(</w:t>
            </w:r>
            <w:proofErr w:type="spellStart"/>
            <w:r>
              <w:rPr>
                <w:sz w:val="28"/>
                <w:lang w:val="ru-RU"/>
              </w:rPr>
              <w:t>ав</w:t>
            </w:r>
            <w:proofErr w:type="spellEnd"/>
            <w:r>
              <w:rPr>
                <w:sz w:val="28"/>
                <w:lang w:val="ru-RU"/>
              </w:rPr>
              <w:t>)</w:t>
            </w:r>
          </w:p>
        </w:tc>
        <w:tc>
          <w:tcPr>
            <w:tcW w:w="1560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0а-в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6ав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7аб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59бге</w:t>
            </w:r>
          </w:p>
          <w:p w:rsidR="00126125" w:rsidRPr="00DB0238" w:rsidRDefault="00126125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60б</w:t>
            </w:r>
          </w:p>
        </w:tc>
        <w:tc>
          <w:tcPr>
            <w:tcW w:w="854" w:type="dxa"/>
            <w:gridSpan w:val="2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126125" w:rsidRPr="00DB0238" w:rsidRDefault="00126125" w:rsidP="008A25C2">
            <w:pPr>
              <w:rPr>
                <w:sz w:val="28"/>
                <w:lang w:val="ru-RU"/>
              </w:rPr>
            </w:pPr>
          </w:p>
        </w:tc>
      </w:tr>
      <w:tr w:rsidR="00252E10" w:rsidRPr="00B73905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9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системы неравенств с одной переменной</w:t>
            </w:r>
          </w:p>
        </w:tc>
        <w:tc>
          <w:tcPr>
            <w:tcW w:w="2264" w:type="dxa"/>
          </w:tcPr>
          <w:p w:rsidR="00252E10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</w:t>
            </w:r>
          </w:p>
          <w:p w:rsidR="00252E10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48б\г</w:t>
            </w:r>
          </w:p>
          <w:p w:rsidR="00252E10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57аб\вг</w:t>
            </w:r>
          </w:p>
          <w:p w:rsidR="00252E10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61а\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36ав\бг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1а-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3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7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9веи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54аг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0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Доказательство неравенств 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Числовые промежутки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5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74в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77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3б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0б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04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B73905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81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Доказательство неравенств 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ересечение и объединение множеств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доказывать  неравенства</w:t>
            </w:r>
          </w:p>
        </w:tc>
        <w:tc>
          <w:tcPr>
            <w:tcW w:w="2264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79а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1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7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9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1б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2бг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2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Доказательство неравенств 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52E10" w:rsidRDefault="00252E10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44 №2(1а,3а,4а)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78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6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8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3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7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3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Доказательство неравенств 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52E10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р </w:t>
            </w:r>
            <w:proofErr w:type="spellStart"/>
            <w:proofErr w:type="gramStart"/>
            <w:r>
              <w:rPr>
                <w:sz w:val="28"/>
                <w:lang w:val="ru-RU"/>
              </w:rPr>
              <w:t>сб</w:t>
            </w:r>
            <w:proofErr w:type="spellEnd"/>
            <w:proofErr w:type="gramEnd"/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6\124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2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5б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4в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8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9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00б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4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ная работа №8</w:t>
            </w:r>
          </w:p>
        </w:tc>
        <w:tc>
          <w:tcPr>
            <w:tcW w:w="566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неравенств и систем неравенств с одной переменной уметь решать системы неравенств с одной переменой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системы неравенств с одной переменной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вторить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2-35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5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нализ контрольной работы. Определение степи с целым отрицательным показателем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тепень с натуральным показателем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определение степени с целым отрицательным показателем</w:t>
            </w: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7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66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69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70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72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86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пределение степи с целым отрицательным показателем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тепень с целым отрицательным показателем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находить значение степени с целым отрицательным показателем</w:t>
            </w:r>
          </w:p>
        </w:tc>
        <w:tc>
          <w:tcPr>
            <w:tcW w:w="2264" w:type="dxa"/>
          </w:tcPr>
          <w:p w:rsidR="00252E10" w:rsidRDefault="00252E10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47 №1,2аб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75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78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79бгез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81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7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степени с целым показателем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пределение степени с целым отрицательным показателем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свойства степени с целым показателем</w:t>
            </w: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Математический диктант 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8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86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91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93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99где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tabs>
                <w:tab w:val="left" w:pos="1035"/>
              </w:tabs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8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DB0238">
              <w:rPr>
                <w:sz w:val="28"/>
                <w:lang w:val="ru-RU"/>
              </w:rPr>
              <w:t>войства  степени с целым показателем</w:t>
            </w:r>
          </w:p>
        </w:tc>
        <w:tc>
          <w:tcPr>
            <w:tcW w:w="566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изученного материала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степени с целым показателем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еобразовывать выражения, содержащие степени с целым показателем</w:t>
            </w:r>
          </w:p>
        </w:tc>
        <w:tc>
          <w:tcPr>
            <w:tcW w:w="2264" w:type="dxa"/>
          </w:tcPr>
          <w:p w:rsidR="00252E10" w:rsidRDefault="00252E10" w:rsidP="008A25C2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48 №1-2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00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01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03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04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06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89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тандартный вид числа</w:t>
            </w:r>
          </w:p>
        </w:tc>
        <w:tc>
          <w:tcPr>
            <w:tcW w:w="566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ножение и деление десятичных дробей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правила умножения и деления десятичных дробей</w:t>
            </w: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39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16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19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20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22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0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Контрольная работа </w:t>
            </w:r>
            <w:r>
              <w:rPr>
                <w:sz w:val="28"/>
                <w:lang w:val="ru-RU"/>
              </w:rPr>
              <w:t>№</w:t>
            </w:r>
            <w:r w:rsidRPr="00DB0238">
              <w:rPr>
                <w:sz w:val="28"/>
                <w:lang w:val="ru-RU"/>
              </w:rPr>
              <w:t>9</w:t>
            </w:r>
          </w:p>
        </w:tc>
        <w:tc>
          <w:tcPr>
            <w:tcW w:w="566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степени с целым показателем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выполнять действия со степенями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вторить п.37-39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1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ор и группировка статистических данных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зучение нового материала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ор и группировка статистических данных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обирать и группировать статистические данные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40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30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33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34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40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92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ор и группировка статистических данных</w:t>
            </w:r>
          </w:p>
        </w:tc>
        <w:tc>
          <w:tcPr>
            <w:tcW w:w="566" w:type="dxa"/>
            <w:vMerge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акрепление нового материала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бор и группировка статистических данных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обирать и группировать статистические данные</w:t>
            </w:r>
          </w:p>
        </w:tc>
        <w:tc>
          <w:tcPr>
            <w:tcW w:w="2264" w:type="dxa"/>
          </w:tcPr>
          <w:p w:rsidR="00252E10" w:rsidRDefault="00252E10" w:rsidP="00DB0238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51 №1-2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37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38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41б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54аг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3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Наглядное представление статистической информации</w:t>
            </w:r>
          </w:p>
        </w:tc>
        <w:tc>
          <w:tcPr>
            <w:tcW w:w="566" w:type="dxa"/>
            <w:vMerge w:val="restart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знакомление с новым учебным материалом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строение столбчатых диаграмм и графиков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троить столбчатые и линейные диаграммы и графики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41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43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45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51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59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2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Наглядное представление статистической информации</w:t>
            </w:r>
          </w:p>
        </w:tc>
        <w:tc>
          <w:tcPr>
            <w:tcW w:w="566" w:type="dxa"/>
            <w:vMerge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строение столбчатых диаграмм и графиков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строить столбчатые и линейные диаграммы и графики</w:t>
            </w:r>
          </w:p>
        </w:tc>
        <w:tc>
          <w:tcPr>
            <w:tcW w:w="2264" w:type="dxa"/>
          </w:tcPr>
          <w:p w:rsidR="00252E10" w:rsidRDefault="00252E10" w:rsidP="00DB0238">
            <w:pPr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ср</w:t>
            </w:r>
            <w:proofErr w:type="gramEnd"/>
            <w:r>
              <w:rPr>
                <w:sz w:val="28"/>
                <w:lang w:val="ru-RU"/>
              </w:rPr>
              <w:t xml:space="preserve"> дм </w:t>
            </w:r>
          </w:p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-51 №3-4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52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53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60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61б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4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Функции </w:t>
            </w:r>
            <w:r w:rsidRPr="00DB0238">
              <w:rPr>
                <w:sz w:val="28"/>
              </w:rPr>
              <w:t>y</w:t>
            </w:r>
            <w:r w:rsidRPr="00DB0238">
              <w:rPr>
                <w:sz w:val="28"/>
                <w:lang w:val="ru-RU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-1</m:t>
                  </m:r>
                </m:sup>
              </m:sSup>
            </m:oMath>
            <w:r w:rsidRPr="00DB0238">
              <w:rPr>
                <w:sz w:val="28"/>
                <w:lang w:val="ru-RU"/>
              </w:rPr>
              <w:t xml:space="preserve"> и </w:t>
            </w:r>
            <w:r w:rsidRPr="00DB0238">
              <w:rPr>
                <w:sz w:val="28"/>
              </w:rPr>
              <w:t>y</w:t>
            </w:r>
            <w:r w:rsidRPr="00DB0238">
              <w:rPr>
                <w:sz w:val="28"/>
                <w:lang w:val="ru-RU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ru-RU"/>
                    </w:rPr>
                    <m:t>-2</m:t>
                  </m:r>
                </m:sup>
              </m:sSup>
            </m:oMath>
            <w:r w:rsidRPr="00DB0238">
              <w:rPr>
                <w:sz w:val="28"/>
                <w:lang w:val="ru-RU"/>
              </w:rPr>
              <w:t xml:space="preserve"> и их свойства</w:t>
            </w:r>
          </w:p>
        </w:tc>
        <w:tc>
          <w:tcPr>
            <w:tcW w:w="566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ос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.42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66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67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68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77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81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B73905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5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ациональные дроби</w:t>
            </w:r>
          </w:p>
        </w:tc>
        <w:tc>
          <w:tcPr>
            <w:tcW w:w="566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общение и систематизация знаний</w:t>
            </w:r>
          </w:p>
        </w:tc>
        <w:tc>
          <w:tcPr>
            <w:tcW w:w="2718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ложение, вычитание, умножение и деление рациональных дробей</w:t>
            </w:r>
          </w:p>
        </w:tc>
        <w:tc>
          <w:tcPr>
            <w:tcW w:w="2243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 приводить дроби к общему знаменателю</w:t>
            </w: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вторить п.1-7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43а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56г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257ве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6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Квадратные корни </w:t>
            </w:r>
          </w:p>
        </w:tc>
        <w:tc>
          <w:tcPr>
            <w:tcW w:w="566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мбинированный урок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формулу корней квадратного уравнения и теорему Виета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72бв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1бд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85вг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lastRenderedPageBreak/>
              <w:t>97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вадратные уравнения</w:t>
            </w:r>
          </w:p>
        </w:tc>
        <w:tc>
          <w:tcPr>
            <w:tcW w:w="566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рименение знаний и умений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орема Виета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квадратные уравнения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текущий</w:t>
            </w:r>
          </w:p>
        </w:tc>
        <w:tc>
          <w:tcPr>
            <w:tcW w:w="1560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499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696б</w:t>
            </w:r>
          </w:p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719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B73905" w:rsidTr="00126125">
        <w:trPr>
          <w:cantSplit/>
        </w:trPr>
        <w:tc>
          <w:tcPr>
            <w:tcW w:w="561" w:type="dxa"/>
            <w:tcBorders>
              <w:bottom w:val="single" w:sz="4" w:space="0" w:color="auto"/>
            </w:tcBorders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8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Решение задач с помощью составления квадратных уравнений</w:t>
            </w:r>
          </w:p>
        </w:tc>
        <w:tc>
          <w:tcPr>
            <w:tcW w:w="566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вторение изученного материала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Теорема Виета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решать задачи с помощью квадратных уравнений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рочный тест</w:t>
            </w:r>
          </w:p>
        </w:tc>
        <w:tc>
          <w:tcPr>
            <w:tcW w:w="1560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9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Неравенства</w:t>
            </w:r>
          </w:p>
        </w:tc>
        <w:tc>
          <w:tcPr>
            <w:tcW w:w="566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Повторение изученного материала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  <w:vMerge w:val="restart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Знать свойства числовых неравенств. Уметь решать числовые неравенства и с переменной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15б</w:t>
            </w:r>
          </w:p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19</w:t>
            </w:r>
          </w:p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20</w:t>
            </w:r>
          </w:p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26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  <w:tcBorders>
              <w:bottom w:val="single" w:sz="4" w:space="0" w:color="auto"/>
            </w:tcBorders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0</w:t>
            </w:r>
          </w:p>
        </w:tc>
        <w:tc>
          <w:tcPr>
            <w:tcW w:w="224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566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общение и систематизация знаний</w:t>
            </w:r>
          </w:p>
        </w:tc>
        <w:tc>
          <w:tcPr>
            <w:tcW w:w="2718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Свойства числовых неравенств</w:t>
            </w:r>
          </w:p>
        </w:tc>
        <w:tc>
          <w:tcPr>
            <w:tcW w:w="2243" w:type="dxa"/>
            <w:vMerge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2264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тематический диктант</w:t>
            </w:r>
          </w:p>
        </w:tc>
        <w:tc>
          <w:tcPr>
            <w:tcW w:w="1560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44б</w:t>
            </w:r>
          </w:p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46ав</w:t>
            </w:r>
          </w:p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947вг</w:t>
            </w: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DB0238" w:rsidTr="00126125">
        <w:trPr>
          <w:cantSplit/>
        </w:trPr>
        <w:tc>
          <w:tcPr>
            <w:tcW w:w="56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1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тоговая контрольная работа</w:t>
            </w:r>
          </w:p>
        </w:tc>
        <w:tc>
          <w:tcPr>
            <w:tcW w:w="566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Контроль знаний и умений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ормула корней квадратного уравнения. Свойства числовых неравенств</w:t>
            </w: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Уметь преобразовывать выражения с корнями. Уметь решать задачи и неравенства</w:t>
            </w:r>
          </w:p>
        </w:tc>
        <w:tc>
          <w:tcPr>
            <w:tcW w:w="2264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Индивидуальное решение контрольных заданий</w:t>
            </w:r>
          </w:p>
        </w:tc>
        <w:tc>
          <w:tcPr>
            <w:tcW w:w="1560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8A25C2">
            <w:pPr>
              <w:rPr>
                <w:sz w:val="28"/>
                <w:lang w:val="ru-RU"/>
              </w:rPr>
            </w:pPr>
          </w:p>
        </w:tc>
      </w:tr>
      <w:tr w:rsidR="00252E10" w:rsidRPr="00B73905" w:rsidTr="00126125">
        <w:trPr>
          <w:cantSplit/>
        </w:trPr>
        <w:tc>
          <w:tcPr>
            <w:tcW w:w="56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02</w:t>
            </w:r>
          </w:p>
        </w:tc>
        <w:tc>
          <w:tcPr>
            <w:tcW w:w="224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Анализ контрольной работы. Обобщение изученного материала</w:t>
            </w:r>
          </w:p>
        </w:tc>
        <w:tc>
          <w:tcPr>
            <w:tcW w:w="566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Обобщение и систематизация знаний</w:t>
            </w:r>
          </w:p>
        </w:tc>
        <w:tc>
          <w:tcPr>
            <w:tcW w:w="2718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  <w:tc>
          <w:tcPr>
            <w:tcW w:w="2243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 xml:space="preserve">Уметь решать квадратные уравнения, неравенства с </w:t>
            </w:r>
            <w:r>
              <w:rPr>
                <w:sz w:val="28"/>
                <w:lang w:val="ru-RU"/>
              </w:rPr>
              <w:t>переменной и системы неравенств</w:t>
            </w:r>
          </w:p>
        </w:tc>
        <w:tc>
          <w:tcPr>
            <w:tcW w:w="2264" w:type="dxa"/>
          </w:tcPr>
          <w:p w:rsidR="00252E10" w:rsidRPr="00DB0238" w:rsidRDefault="00252E10" w:rsidP="00887C90">
            <w:pPr>
              <w:rPr>
                <w:sz w:val="28"/>
                <w:lang w:val="ru-RU"/>
              </w:rPr>
            </w:pPr>
            <w:r w:rsidRPr="00DB0238">
              <w:rPr>
                <w:sz w:val="28"/>
                <w:lang w:val="ru-RU"/>
              </w:rPr>
              <w:t>Фронтальный опрос</w:t>
            </w:r>
          </w:p>
        </w:tc>
        <w:tc>
          <w:tcPr>
            <w:tcW w:w="1560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  <w:tc>
          <w:tcPr>
            <w:tcW w:w="854" w:type="dxa"/>
            <w:gridSpan w:val="2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  <w:tc>
          <w:tcPr>
            <w:tcW w:w="851" w:type="dxa"/>
          </w:tcPr>
          <w:p w:rsidR="00252E10" w:rsidRPr="00DB0238" w:rsidRDefault="00252E10" w:rsidP="00DB0238">
            <w:pPr>
              <w:rPr>
                <w:sz w:val="28"/>
                <w:lang w:val="ru-RU"/>
              </w:rPr>
            </w:pPr>
          </w:p>
        </w:tc>
      </w:tr>
    </w:tbl>
    <w:p w:rsidR="007429E4" w:rsidRDefault="007429E4">
      <w:pPr>
        <w:rPr>
          <w:b/>
          <w:bCs/>
          <w:sz w:val="28"/>
          <w:lang w:val="ru-RU"/>
        </w:rPr>
      </w:pPr>
    </w:p>
    <w:sectPr w:rsidR="007429E4" w:rsidSect="00CE1D6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598B"/>
    <w:multiLevelType w:val="hybridMultilevel"/>
    <w:tmpl w:val="887ECD54"/>
    <w:lvl w:ilvl="0" w:tplc="189ED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C4822"/>
    <w:rsid w:val="00096E87"/>
    <w:rsid w:val="000A3692"/>
    <w:rsid w:val="0011469A"/>
    <w:rsid w:val="00126125"/>
    <w:rsid w:val="00141BAF"/>
    <w:rsid w:val="001B2BA5"/>
    <w:rsid w:val="001C4822"/>
    <w:rsid w:val="001F7F17"/>
    <w:rsid w:val="00252E10"/>
    <w:rsid w:val="00280C32"/>
    <w:rsid w:val="002A5C46"/>
    <w:rsid w:val="002B7F01"/>
    <w:rsid w:val="002D3DA3"/>
    <w:rsid w:val="003108DC"/>
    <w:rsid w:val="0033440B"/>
    <w:rsid w:val="00386144"/>
    <w:rsid w:val="0049414E"/>
    <w:rsid w:val="005514B7"/>
    <w:rsid w:val="005F0418"/>
    <w:rsid w:val="005F6D77"/>
    <w:rsid w:val="006343BE"/>
    <w:rsid w:val="00650044"/>
    <w:rsid w:val="006D430E"/>
    <w:rsid w:val="00732ECA"/>
    <w:rsid w:val="007429E4"/>
    <w:rsid w:val="007E09B4"/>
    <w:rsid w:val="008A25C2"/>
    <w:rsid w:val="008B4AD2"/>
    <w:rsid w:val="00993ECB"/>
    <w:rsid w:val="009C2F41"/>
    <w:rsid w:val="00AC5649"/>
    <w:rsid w:val="00AE7FB4"/>
    <w:rsid w:val="00B60679"/>
    <w:rsid w:val="00B73905"/>
    <w:rsid w:val="00BA4FAA"/>
    <w:rsid w:val="00C52C68"/>
    <w:rsid w:val="00C73A93"/>
    <w:rsid w:val="00CE1D67"/>
    <w:rsid w:val="00CE5CF0"/>
    <w:rsid w:val="00CF4CD1"/>
    <w:rsid w:val="00D5463B"/>
    <w:rsid w:val="00DB0238"/>
    <w:rsid w:val="00E608D2"/>
    <w:rsid w:val="00E851DD"/>
    <w:rsid w:val="00E97BDA"/>
    <w:rsid w:val="00ED50AD"/>
    <w:rsid w:val="00EE1059"/>
    <w:rsid w:val="00F057CF"/>
    <w:rsid w:val="00F44CE9"/>
    <w:rsid w:val="00F5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B4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E09B4"/>
    <w:pPr>
      <w:ind w:left="113" w:right="113"/>
      <w:jc w:val="center"/>
    </w:pPr>
    <w:rPr>
      <w:b/>
      <w:bCs/>
      <w:sz w:val="36"/>
      <w:lang w:val="ru-RU"/>
    </w:rPr>
  </w:style>
  <w:style w:type="paragraph" w:styleId="a4">
    <w:name w:val="Body Text"/>
    <w:basedOn w:val="a"/>
    <w:semiHidden/>
    <w:rsid w:val="007E09B4"/>
    <w:pPr>
      <w:jc w:val="center"/>
    </w:pPr>
    <w:rPr>
      <w:lang w:val="ru-RU"/>
    </w:rPr>
  </w:style>
  <w:style w:type="character" w:styleId="a5">
    <w:name w:val="Placeholder Text"/>
    <w:basedOn w:val="a0"/>
    <w:uiPriority w:val="99"/>
    <w:semiHidden/>
    <w:rsid w:val="00280C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0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C3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1DDD-CB09-4F31-BC0A-B6CD02D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СШ Горки</Company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subject/>
  <dc:creator>Директор</dc:creator>
  <cp:keywords/>
  <cp:lastModifiedBy>Любовь</cp:lastModifiedBy>
  <cp:revision>16</cp:revision>
  <dcterms:created xsi:type="dcterms:W3CDTF">2011-06-27T08:40:00Z</dcterms:created>
  <dcterms:modified xsi:type="dcterms:W3CDTF">2011-06-27T19:32:00Z</dcterms:modified>
</cp:coreProperties>
</file>